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A1" w:rsidRPr="009C16A1" w:rsidRDefault="009C16A1" w:rsidP="00D056E4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C16A1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Dear student athlete, </w:t>
      </w:r>
    </w:p>
    <w:p w:rsidR="00D056E4" w:rsidRPr="009C16A1" w:rsidRDefault="009C16A1" w:rsidP="00D056E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C16A1">
        <w:rPr>
          <w:rFonts w:ascii="Calibri" w:eastAsia="Times New Roman" w:hAnsi="Calibri" w:cs="Times New Roman"/>
          <w:color w:val="000000"/>
          <w:sz w:val="24"/>
          <w:szCs w:val="24"/>
        </w:rPr>
        <w:t>Thank you for applying for the Wilmington Road Runners Scholarship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ward</w:t>
      </w:r>
    </w:p>
    <w:p w:rsidR="009C16A1" w:rsidRDefault="009C16A1" w:rsidP="00D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6E4" w:rsidRDefault="009C16A1" w:rsidP="00D056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D056E4" w:rsidRPr="00D056E4">
        <w:rPr>
          <w:rFonts w:ascii="Times New Roman" w:eastAsia="Times New Roman" w:hAnsi="Times New Roman" w:cs="Times New Roman"/>
          <w:b/>
          <w:sz w:val="24"/>
          <w:szCs w:val="24"/>
        </w:rPr>
        <w:t xml:space="preserve">Save you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pleted application</w:t>
      </w:r>
      <w:r w:rsidR="005A36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56E4" w:rsidRPr="00D056E4">
        <w:rPr>
          <w:rFonts w:ascii="Times New Roman" w:eastAsia="Times New Roman" w:hAnsi="Times New Roman" w:cs="Times New Roman"/>
          <w:b/>
          <w:sz w:val="24"/>
          <w:szCs w:val="24"/>
        </w:rPr>
        <w:t xml:space="preserve">with </w:t>
      </w:r>
      <w:r w:rsidR="005A36FA">
        <w:rPr>
          <w:rFonts w:ascii="Times New Roman" w:eastAsia="Times New Roman" w:hAnsi="Times New Roman" w:cs="Times New Roman"/>
          <w:b/>
          <w:sz w:val="24"/>
          <w:szCs w:val="24"/>
        </w:rPr>
        <w:t>the following file name</w:t>
      </w:r>
      <w:proofErr w:type="gramStart"/>
      <w:r w:rsidR="005A36FA">
        <w:rPr>
          <w:rFonts w:ascii="Times New Roman" w:eastAsia="Times New Roman" w:hAnsi="Times New Roman" w:cs="Times New Roman"/>
          <w:b/>
          <w:sz w:val="24"/>
          <w:szCs w:val="24"/>
        </w:rPr>
        <w:t>:‘</w:t>
      </w:r>
      <w:r w:rsidR="00151687">
        <w:rPr>
          <w:rFonts w:ascii="Times New Roman" w:eastAsia="Times New Roman" w:hAnsi="Times New Roman" w:cs="Times New Roman"/>
          <w:b/>
          <w:i/>
          <w:sz w:val="24"/>
          <w:szCs w:val="24"/>
        </w:rPr>
        <w:t>firstname</w:t>
      </w:r>
      <w:proofErr w:type="gramEnd"/>
      <w:r w:rsidR="001516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lastname </w:t>
      </w:r>
      <w:r w:rsidR="005A36FA">
        <w:rPr>
          <w:rFonts w:ascii="Times New Roman" w:eastAsia="Times New Roman" w:hAnsi="Times New Roman" w:cs="Times New Roman"/>
          <w:b/>
          <w:i/>
          <w:sz w:val="24"/>
          <w:szCs w:val="24"/>
        </w:rPr>
        <w:t>school’</w:t>
      </w:r>
    </w:p>
    <w:p w:rsidR="00151687" w:rsidRPr="00151687" w:rsidRDefault="00151687" w:rsidP="00D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.</w:t>
      </w:r>
      <w:r w:rsidRPr="00151687">
        <w:rPr>
          <w:rFonts w:ascii="Times New Roman" w:eastAsia="Times New Roman" w:hAnsi="Times New Roman" w:cs="Times New Roman"/>
          <w:b/>
          <w:i/>
          <w:sz w:val="24"/>
          <w:szCs w:val="24"/>
        </w:rPr>
        <w:t>g</w:t>
      </w:r>
      <w:proofErr w:type="gramEnd"/>
      <w:r w:rsidRPr="001516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Tom Smith Laney</w:t>
      </w:r>
    </w:p>
    <w:p w:rsidR="009C16A1" w:rsidRDefault="009C16A1" w:rsidP="00D05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6A1" w:rsidRDefault="009C16A1" w:rsidP="00D056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A36FA">
        <w:rPr>
          <w:rFonts w:ascii="Times New Roman" w:eastAsia="Times New Roman" w:hAnsi="Times New Roman" w:cs="Times New Roman"/>
          <w:b/>
          <w:sz w:val="24"/>
          <w:szCs w:val="24"/>
        </w:rPr>
        <w:t xml:space="preserve">If completing in MS Word, </w:t>
      </w:r>
      <w:r w:rsidR="0088734E">
        <w:rPr>
          <w:rFonts w:ascii="Times New Roman" w:eastAsia="Times New Roman" w:hAnsi="Times New Roman" w:cs="Times New Roman"/>
          <w:b/>
          <w:sz w:val="24"/>
          <w:szCs w:val="24"/>
        </w:rPr>
        <w:t xml:space="preserve">save and then </w:t>
      </w:r>
      <w:r w:rsidR="005A36FA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D056E4" w:rsidRPr="00D056E4">
        <w:rPr>
          <w:rFonts w:ascii="Times New Roman" w:eastAsia="Times New Roman" w:hAnsi="Times New Roman" w:cs="Times New Roman"/>
          <w:b/>
          <w:sz w:val="24"/>
          <w:szCs w:val="24"/>
        </w:rPr>
        <w:t xml:space="preserve">oggle document into </w:t>
      </w:r>
      <w:r w:rsidR="00D056E4" w:rsidRPr="00D056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nt view</w:t>
      </w:r>
      <w:r w:rsidR="005A36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‘file’ ‘print’</w:t>
      </w:r>
      <w:r w:rsidR="0088734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D04F1">
        <w:rPr>
          <w:rFonts w:ascii="Times New Roman" w:eastAsia="Times New Roman" w:hAnsi="Times New Roman" w:cs="Times New Roman"/>
          <w:b/>
          <w:sz w:val="24"/>
          <w:szCs w:val="24"/>
        </w:rPr>
        <w:t xml:space="preserve">. This wil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pdate the </w:t>
      </w:r>
      <w:r w:rsidR="005A36FA">
        <w:rPr>
          <w:rFonts w:ascii="Times New Roman" w:eastAsia="Times New Roman" w:hAnsi="Times New Roman" w:cs="Times New Roman"/>
          <w:b/>
          <w:sz w:val="24"/>
          <w:szCs w:val="24"/>
        </w:rPr>
        <w:t xml:space="preserve">docum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5A36FA">
        <w:rPr>
          <w:rFonts w:ascii="Times New Roman" w:eastAsia="Times New Roman" w:hAnsi="Times New Roman" w:cs="Times New Roman"/>
          <w:b/>
          <w:sz w:val="24"/>
          <w:szCs w:val="24"/>
        </w:rPr>
        <w:t xml:space="preserve">eader with </w:t>
      </w:r>
      <w:r w:rsidR="009D04F1">
        <w:rPr>
          <w:rFonts w:ascii="Times New Roman" w:eastAsia="Times New Roman" w:hAnsi="Times New Roman" w:cs="Times New Roman"/>
          <w:b/>
          <w:sz w:val="24"/>
          <w:szCs w:val="24"/>
        </w:rPr>
        <w:t>your personalized</w:t>
      </w:r>
      <w:r w:rsidR="00D056E4" w:rsidRPr="00D056E4">
        <w:rPr>
          <w:rFonts w:ascii="Times New Roman" w:eastAsia="Times New Roman" w:hAnsi="Times New Roman" w:cs="Times New Roman"/>
          <w:b/>
          <w:sz w:val="24"/>
          <w:szCs w:val="24"/>
        </w:rPr>
        <w:t xml:space="preserve"> file name and the </w:t>
      </w:r>
      <w:r w:rsidR="009D04F1">
        <w:rPr>
          <w:rFonts w:ascii="Times New Roman" w:eastAsia="Times New Roman" w:hAnsi="Times New Roman" w:cs="Times New Roman"/>
          <w:b/>
          <w:sz w:val="24"/>
          <w:szCs w:val="24"/>
        </w:rPr>
        <w:t xml:space="preserve">document’s </w:t>
      </w:r>
      <w:r w:rsidR="00D056E4" w:rsidRPr="00D056E4">
        <w:rPr>
          <w:rFonts w:ascii="Times New Roman" w:eastAsia="Times New Roman" w:hAnsi="Times New Roman" w:cs="Times New Roman"/>
          <w:b/>
          <w:sz w:val="24"/>
          <w:szCs w:val="24"/>
        </w:rPr>
        <w:t>last saved date.</w:t>
      </w:r>
      <w:r w:rsidR="001516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36FA">
        <w:rPr>
          <w:rFonts w:ascii="Times New Roman" w:eastAsia="Times New Roman" w:hAnsi="Times New Roman" w:cs="Times New Roman"/>
          <w:b/>
          <w:sz w:val="24"/>
          <w:szCs w:val="24"/>
        </w:rPr>
        <w:t xml:space="preserve">Repeat as necessary if changes to the file name and/or last saved date are made. If completing in GoogleDocs etc, the header field will be directly editable. Please edit to read </w:t>
      </w:r>
      <w:r w:rsidR="00E55F4B">
        <w:rPr>
          <w:rFonts w:ascii="Times New Roman" w:eastAsia="Times New Roman" w:hAnsi="Times New Roman" w:cs="Times New Roman"/>
          <w:b/>
          <w:sz w:val="24"/>
          <w:szCs w:val="24"/>
        </w:rPr>
        <w:t>‘</w:t>
      </w:r>
      <w:r w:rsidR="005A36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irstname </w:t>
      </w:r>
      <w:proofErr w:type="gramStart"/>
      <w:r w:rsidR="005A36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astname </w:t>
      </w:r>
      <w:r w:rsidR="00E55F4B">
        <w:rPr>
          <w:rFonts w:ascii="Times New Roman" w:eastAsia="Times New Roman" w:hAnsi="Times New Roman" w:cs="Times New Roman"/>
          <w:b/>
          <w:i/>
          <w:sz w:val="24"/>
          <w:szCs w:val="24"/>
        </w:rPr>
        <w:t>school</w:t>
      </w:r>
      <w:proofErr w:type="gramEnd"/>
      <w:r w:rsidR="00E55F4B">
        <w:rPr>
          <w:rFonts w:ascii="Times New Roman" w:eastAsia="Times New Roman" w:hAnsi="Times New Roman" w:cs="Times New Roman"/>
          <w:b/>
          <w:i/>
          <w:sz w:val="24"/>
          <w:szCs w:val="24"/>
        </w:rPr>
        <w:t>’.</w:t>
      </w:r>
      <w:r w:rsidR="005A36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A36FA" w:rsidRDefault="005A36FA" w:rsidP="00D05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6E4" w:rsidRDefault="009C16A1" w:rsidP="00D056E4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D056E4" w:rsidRPr="00D056E4">
        <w:rPr>
          <w:rFonts w:ascii="Calibri" w:eastAsia="Times New Roman" w:hAnsi="Calibri" w:cs="Times New Roman"/>
          <w:b/>
          <w:color w:val="000000"/>
          <w:sz w:val="24"/>
          <w:szCs w:val="24"/>
        </w:rPr>
        <w:t>Completed applications</w:t>
      </w:r>
      <w:r w:rsidR="005A36FA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, </w:t>
      </w:r>
      <w:r w:rsidR="00151687">
        <w:rPr>
          <w:rFonts w:ascii="Calibri" w:eastAsia="Times New Roman" w:hAnsi="Calibri" w:cs="Times New Roman"/>
          <w:b/>
          <w:color w:val="000000"/>
          <w:sz w:val="24"/>
          <w:szCs w:val="24"/>
        </w:rPr>
        <w:t>and/or questions about applications</w:t>
      </w:r>
      <w:proofErr w:type="gramStart"/>
      <w:r w:rsidR="005A36FA">
        <w:rPr>
          <w:rFonts w:ascii="Calibri" w:eastAsia="Times New Roman" w:hAnsi="Calibri" w:cs="Times New Roman"/>
          <w:b/>
          <w:color w:val="000000"/>
          <w:sz w:val="24"/>
          <w:szCs w:val="24"/>
        </w:rPr>
        <w:t>,</w:t>
      </w:r>
      <w:r w:rsidR="00151687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="00D056E4" w:rsidRPr="00D056E4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should</w:t>
      </w:r>
      <w:proofErr w:type="gramEnd"/>
      <w:r w:rsidR="00D056E4" w:rsidRPr="00D056E4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be</w:t>
      </w:r>
      <w:r w:rsidR="005A36FA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emailed</w:t>
      </w:r>
      <w:r w:rsidR="00D056E4" w:rsidRPr="00D056E4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to</w:t>
      </w:r>
      <w:r w:rsidR="00D056E4">
        <w:rPr>
          <w:rFonts w:ascii="Calibri" w:eastAsia="Times New Roman" w:hAnsi="Calibri" w:cs="Times New Roman"/>
          <w:color w:val="000000"/>
          <w:sz w:val="24"/>
          <w:szCs w:val="24"/>
        </w:rPr>
        <w:t xml:space="preserve">: </w:t>
      </w:r>
      <w:r w:rsidR="00D056E4" w:rsidRPr="00D056E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A2524D" w:rsidRPr="00D056E4" w:rsidRDefault="00A2524D" w:rsidP="00D05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" w:history="1">
        <w:r w:rsidRPr="00A2524D">
          <w:rPr>
            <w:rStyle w:val="Hyperlink"/>
          </w:rPr>
          <w:t>wrrcscholarship@gmail.com</w:t>
        </w:r>
      </w:hyperlink>
    </w:p>
    <w:p w:rsidR="00D056E4" w:rsidRDefault="00D056E4" w:rsidP="00D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6A1" w:rsidRPr="00D056E4" w:rsidRDefault="009C16A1" w:rsidP="009C1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 xml:space="preserve">All applications must be received on or before, </w:t>
      </w:r>
      <w:r w:rsidRPr="00D056E4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Friday, March 20th 2020. </w:t>
      </w: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>WRRC will contact the coach named on the application for a supporting reference. Applications will be reviewed by th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e WRRC Scholarship Committee. S</w:t>
      </w: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>cholarship award winners and their coaches will be contacted in early April. Scholarships will be granted on the basis of the applicant’s qualifications based on the criteria listed below.  </w:t>
      </w:r>
    </w:p>
    <w:p w:rsidR="009C16A1" w:rsidRPr="00D056E4" w:rsidRDefault="009C16A1" w:rsidP="00D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6E4" w:rsidRPr="00D056E4" w:rsidRDefault="00D056E4" w:rsidP="00D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6E4">
        <w:rPr>
          <w:rFonts w:ascii="Cambria" w:eastAsia="Times New Roman" w:hAnsi="Cambria" w:cs="Times New Roman"/>
          <w:i/>
          <w:iCs/>
          <w:color w:val="000000"/>
          <w:sz w:val="24"/>
          <w:szCs w:val="24"/>
          <w:u w:val="single"/>
        </w:rPr>
        <w:t>Eligibility Criteria</w:t>
      </w:r>
    </w:p>
    <w:p w:rsidR="00D056E4" w:rsidRPr="00D056E4" w:rsidRDefault="00D056E4" w:rsidP="00D056E4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>Senior or graduation eligible status at a high school located in Brunswick, Pender, or New Hanover Counties, North Carolina.</w:t>
      </w:r>
    </w:p>
    <w:p w:rsidR="00D056E4" w:rsidRPr="00D056E4" w:rsidRDefault="00D056E4" w:rsidP="00D056E4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>Member of high school cross country and/or track team. </w:t>
      </w:r>
    </w:p>
    <w:p w:rsidR="00D056E4" w:rsidRPr="00D056E4" w:rsidRDefault="00D056E4" w:rsidP="00D056E4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 xml:space="preserve">Planning to continue running at </w:t>
      </w:r>
      <w:r w:rsidRPr="00D056E4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any</w:t>
      </w: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 xml:space="preserve"> level, including recreational, after high school.</w:t>
      </w:r>
    </w:p>
    <w:p w:rsidR="00D056E4" w:rsidRPr="00D056E4" w:rsidRDefault="00D056E4" w:rsidP="00D056E4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 xml:space="preserve">Athlete has </w:t>
      </w:r>
      <w:r w:rsidR="009D04F1" w:rsidRPr="009D04F1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not </w:t>
      </w:r>
      <w:r w:rsidR="009D04F1" w:rsidRPr="009D04F1">
        <w:rPr>
          <w:rFonts w:ascii="Calibri" w:eastAsia="Times New Roman" w:hAnsi="Calibri" w:cs="Times New Roman"/>
          <w:color w:val="000000"/>
          <w:sz w:val="24"/>
          <w:szCs w:val="24"/>
        </w:rPr>
        <w:t xml:space="preserve">accepted and/or plans to </w:t>
      </w:r>
      <w:r w:rsidR="009D04F1" w:rsidRPr="009D04F1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not</w:t>
      </w:r>
      <w:r w:rsidRPr="009D04F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D04F1">
        <w:rPr>
          <w:rFonts w:ascii="Calibri" w:eastAsia="Times New Roman" w:hAnsi="Calibri" w:cs="Times New Roman"/>
          <w:color w:val="000000"/>
          <w:sz w:val="24"/>
          <w:szCs w:val="24"/>
        </w:rPr>
        <w:t>accept</w:t>
      </w: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>, a</w:t>
      </w:r>
      <w:r w:rsidRPr="009D04F1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 full</w:t>
      </w: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 xml:space="preserve"> athletic or academic scholarship at a college or university.</w:t>
      </w:r>
    </w:p>
    <w:p w:rsidR="00D056E4" w:rsidRPr="00D056E4" w:rsidRDefault="00D056E4" w:rsidP="00D056E4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>A supporting letter of reference from the applicant’s track and field or XC coach. </w:t>
      </w:r>
    </w:p>
    <w:p w:rsidR="00D056E4" w:rsidRPr="00D056E4" w:rsidRDefault="00D056E4" w:rsidP="00D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6E4" w:rsidRPr="00D056E4" w:rsidRDefault="00D056E4" w:rsidP="00D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6E4">
        <w:rPr>
          <w:rFonts w:ascii="Cambria" w:eastAsia="Times New Roman" w:hAnsi="Cambria" w:cs="Times New Roman"/>
          <w:i/>
          <w:iCs/>
          <w:color w:val="000000"/>
          <w:sz w:val="24"/>
          <w:szCs w:val="24"/>
          <w:u w:val="single"/>
        </w:rPr>
        <w:t>Selection Criteria</w:t>
      </w:r>
    </w:p>
    <w:p w:rsidR="00D056E4" w:rsidRPr="00D056E4" w:rsidRDefault="00D056E4" w:rsidP="00D056E4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>Participation in any high school cross country or track and field event.</w:t>
      </w:r>
    </w:p>
    <w:p w:rsidR="00D056E4" w:rsidRPr="00D056E4" w:rsidRDefault="00D056E4" w:rsidP="00D056E4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>Involvement in extracurricular school activities</w:t>
      </w:r>
    </w:p>
    <w:p w:rsidR="00D056E4" w:rsidRPr="00D056E4" w:rsidRDefault="00D056E4" w:rsidP="00D056E4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>Has demonstrated leadership </w:t>
      </w:r>
    </w:p>
    <w:p w:rsidR="00D056E4" w:rsidRPr="00D056E4" w:rsidRDefault="00D056E4" w:rsidP="00D056E4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>Plans to continue running in the future</w:t>
      </w:r>
    </w:p>
    <w:p w:rsidR="00D056E4" w:rsidRPr="00D056E4" w:rsidRDefault="00D056E4" w:rsidP="00D056E4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56E4">
        <w:rPr>
          <w:rFonts w:ascii="Calibri" w:eastAsia="Times New Roman" w:hAnsi="Calibri" w:cs="Times New Roman"/>
          <w:color w:val="000000"/>
          <w:sz w:val="24"/>
          <w:szCs w:val="24"/>
        </w:rPr>
        <w:t>Coach’s letter of reference </w:t>
      </w:r>
    </w:p>
    <w:p w:rsidR="00D056E4" w:rsidRDefault="00D056E4" w:rsidP="00D056E4">
      <w:pPr>
        <w:spacing w:after="0" w:line="240" w:lineRule="auto"/>
        <w:ind w:left="720"/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</w:pPr>
      <w:r w:rsidRPr="00D056E4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 xml:space="preserve"> (Note: The athlete's GPA or financial need is not part of the selection </w:t>
      </w:r>
    </w:p>
    <w:p w:rsidR="00D056E4" w:rsidRPr="00D056E4" w:rsidRDefault="00D056E4" w:rsidP="00D0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06B" w:rsidRDefault="00AD306B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</w:p>
    <w:p w:rsidR="00D056E4" w:rsidRDefault="00D056E4">
      <w:pPr>
        <w:rPr>
          <w:rFonts w:eastAsia="Times New Roman" w:cs="Times New Roman"/>
          <w:b/>
          <w:color w:val="201F1E"/>
          <w:sz w:val="24"/>
          <w:szCs w:val="24"/>
        </w:rPr>
      </w:pPr>
      <w:r>
        <w:rPr>
          <w:b/>
          <w:color w:val="201F1E"/>
        </w:rPr>
        <w:br w:type="page"/>
      </w:r>
    </w:p>
    <w:p w:rsidR="009E4D88" w:rsidRPr="00AA5CBC" w:rsidRDefault="000431D3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  <w:r w:rsidRPr="00AA5CBC">
        <w:rPr>
          <w:rFonts w:asciiTheme="minorHAnsi" w:hAnsiTheme="minorHAnsi"/>
          <w:b/>
          <w:color w:val="201F1E"/>
        </w:rPr>
        <w:lastRenderedPageBreak/>
        <w:t>First name</w:t>
      </w:r>
      <w:r w:rsidR="00AD306B">
        <w:rPr>
          <w:rFonts w:asciiTheme="minorHAnsi" w:hAnsiTheme="minorHAnsi"/>
          <w:b/>
          <w:color w:val="201F1E"/>
        </w:rPr>
        <w:t>:</w:t>
      </w:r>
      <w:r w:rsidR="009E4D88" w:rsidRPr="00AA5CBC">
        <w:rPr>
          <w:rFonts w:asciiTheme="minorHAnsi" w:hAnsiTheme="minorHAnsi"/>
          <w:b/>
          <w:color w:val="201F1E"/>
        </w:rPr>
        <w:t> </w:t>
      </w:r>
      <w:sdt>
        <w:sdtPr>
          <w:rPr>
            <w:rFonts w:asciiTheme="minorHAnsi" w:hAnsiTheme="minorHAnsi"/>
            <w:b/>
            <w:color w:val="201F1E"/>
          </w:rPr>
          <w:alias w:val="First Name"/>
          <w:tag w:val="First Name"/>
          <w:id w:val="-1842922886"/>
          <w:lock w:val="sdtLocked"/>
          <w:placeholder>
            <w:docPart w:val="B242D46A20FA43E3A70C4FFF97B13D39"/>
          </w:placeholder>
          <w:showingPlcHdr/>
        </w:sdtPr>
        <w:sdtEndPr/>
        <w:sdtContent>
          <w:r w:rsidR="00DE100F" w:rsidRPr="00AA5CBC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="00A2774B" w:rsidRPr="00AA5CBC">
        <w:rPr>
          <w:rFonts w:asciiTheme="minorHAnsi" w:hAnsiTheme="minorHAnsi"/>
          <w:b/>
          <w:color w:val="201F1E"/>
        </w:rPr>
        <w:t xml:space="preserve">          </w:t>
      </w:r>
      <w:r w:rsidR="00AD306B">
        <w:rPr>
          <w:rFonts w:asciiTheme="minorHAnsi" w:hAnsiTheme="minorHAnsi"/>
          <w:b/>
          <w:color w:val="201F1E"/>
        </w:rPr>
        <w:t xml:space="preserve">   </w:t>
      </w:r>
      <w:r w:rsidR="009E4D88" w:rsidRPr="00AA5CBC">
        <w:rPr>
          <w:rFonts w:asciiTheme="minorHAnsi" w:hAnsiTheme="minorHAnsi"/>
          <w:b/>
          <w:color w:val="201F1E"/>
        </w:rPr>
        <w:t>Last name</w:t>
      </w:r>
      <w:r w:rsidR="00AD306B">
        <w:rPr>
          <w:rFonts w:asciiTheme="minorHAnsi" w:hAnsiTheme="minorHAnsi"/>
          <w:b/>
          <w:color w:val="201F1E"/>
        </w:rPr>
        <w:t>:</w:t>
      </w:r>
      <w:r w:rsidR="00E1203D" w:rsidRPr="00AA5CBC">
        <w:rPr>
          <w:rFonts w:asciiTheme="minorHAnsi" w:hAnsiTheme="minorHAnsi"/>
          <w:b/>
          <w:color w:val="201F1E"/>
        </w:rPr>
        <w:t xml:space="preserve"> </w:t>
      </w:r>
      <w:sdt>
        <w:sdtPr>
          <w:rPr>
            <w:rFonts w:asciiTheme="minorHAnsi" w:hAnsiTheme="minorHAnsi"/>
            <w:b/>
            <w:color w:val="201F1E"/>
          </w:rPr>
          <w:alias w:val="Last name"/>
          <w:tag w:val="Last name"/>
          <w:id w:val="1392763809"/>
          <w:lock w:val="sdtLocked"/>
          <w:placeholder>
            <w:docPart w:val="EF7738E6B5DA4984BDD6C14FDF8CAF97"/>
          </w:placeholder>
          <w:showingPlcHdr/>
        </w:sdtPr>
        <w:sdtEndPr/>
        <w:sdtContent>
          <w:r w:rsidR="00E1203D" w:rsidRPr="00AA5CBC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A2774B" w:rsidRPr="00AA5CBC" w:rsidRDefault="00A2774B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</w:p>
    <w:p w:rsidR="000431D3" w:rsidRPr="00AA5CBC" w:rsidRDefault="009E4D88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  <w:r w:rsidRPr="00AA5CBC">
        <w:rPr>
          <w:rFonts w:asciiTheme="minorHAnsi" w:hAnsiTheme="minorHAnsi"/>
          <w:b/>
          <w:color w:val="201F1E"/>
        </w:rPr>
        <w:t>Date of birth</w:t>
      </w:r>
      <w:r w:rsidR="00DE100F">
        <w:rPr>
          <w:rFonts w:asciiTheme="minorHAnsi" w:hAnsiTheme="minorHAnsi"/>
          <w:b/>
          <w:color w:val="201F1E"/>
        </w:rPr>
        <w:t xml:space="preserve"> </w:t>
      </w:r>
      <w:r w:rsidR="00DE100F" w:rsidRPr="00DE100F">
        <w:rPr>
          <w:rFonts w:asciiTheme="minorHAnsi" w:hAnsiTheme="minorHAnsi"/>
          <w:color w:val="201F1E"/>
        </w:rPr>
        <w:t>(m/d/yyyy</w:t>
      </w:r>
      <w:r w:rsidR="00DE100F">
        <w:rPr>
          <w:rFonts w:asciiTheme="minorHAnsi" w:hAnsiTheme="minorHAnsi"/>
          <w:color w:val="201F1E"/>
        </w:rPr>
        <w:t>)</w:t>
      </w:r>
      <w:r w:rsidR="00AD306B">
        <w:rPr>
          <w:rFonts w:asciiTheme="minorHAnsi" w:hAnsiTheme="minorHAnsi"/>
          <w:b/>
          <w:color w:val="201F1E"/>
        </w:rPr>
        <w:t>:</w:t>
      </w:r>
      <w:r w:rsidR="000431D3" w:rsidRPr="00AA5CBC">
        <w:rPr>
          <w:rFonts w:asciiTheme="minorHAnsi" w:hAnsiTheme="minorHAnsi"/>
          <w:b/>
          <w:color w:val="201F1E"/>
        </w:rPr>
        <w:t xml:space="preserve"> </w:t>
      </w:r>
      <w:sdt>
        <w:sdtPr>
          <w:rPr>
            <w:rFonts w:asciiTheme="minorHAnsi" w:hAnsiTheme="minorHAnsi"/>
            <w:b/>
            <w:color w:val="201F1E"/>
          </w:rPr>
          <w:alias w:val="DOB"/>
          <w:tag w:val="DOB"/>
          <w:id w:val="-1318563705"/>
          <w:lock w:val="sdtLocked"/>
          <w:placeholder>
            <w:docPart w:val="E048DD4F582547A0935205F1D2C3FD7E"/>
          </w:placeholder>
          <w:showingPlcHdr/>
          <w:date w:fullDate="2020-12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E100F" w:rsidRPr="00AA5CBC">
            <w:rPr>
              <w:rStyle w:val="PlaceholderText"/>
              <w:rFonts w:asciiTheme="minorHAnsi" w:hAnsiTheme="minorHAnsi"/>
              <w:b/>
            </w:rPr>
            <w:t>Click here to enter a date.</w:t>
          </w:r>
        </w:sdtContent>
      </w:sdt>
      <w:r w:rsidR="00A2774B" w:rsidRPr="00AA5CBC">
        <w:rPr>
          <w:rFonts w:asciiTheme="minorHAnsi" w:hAnsiTheme="minorHAnsi"/>
          <w:b/>
          <w:color w:val="201F1E"/>
        </w:rPr>
        <w:t xml:space="preserve">    </w:t>
      </w:r>
      <w:r w:rsidR="000431D3" w:rsidRPr="00AA5CBC">
        <w:rPr>
          <w:rFonts w:asciiTheme="minorHAnsi" w:hAnsiTheme="minorHAnsi"/>
          <w:b/>
          <w:color w:val="201F1E"/>
        </w:rPr>
        <w:t>Gender</w:t>
      </w:r>
      <w:r w:rsidR="00AD306B">
        <w:rPr>
          <w:rFonts w:asciiTheme="minorHAnsi" w:hAnsiTheme="minorHAnsi"/>
          <w:b/>
          <w:color w:val="201F1E"/>
        </w:rPr>
        <w:t>:</w:t>
      </w:r>
      <w:r w:rsidR="00B35C76" w:rsidRPr="00AA5CBC">
        <w:rPr>
          <w:rFonts w:asciiTheme="minorHAnsi" w:hAnsiTheme="minorHAnsi"/>
          <w:b/>
          <w:color w:val="201F1E"/>
        </w:rPr>
        <w:t xml:space="preserve">  </w:t>
      </w:r>
      <w:r w:rsidR="000431D3" w:rsidRPr="00AA5CBC">
        <w:rPr>
          <w:rFonts w:asciiTheme="minorHAnsi" w:hAnsiTheme="minorHAnsi"/>
          <w:b/>
          <w:color w:val="201F1E"/>
        </w:rPr>
        <w:t xml:space="preserve"> </w:t>
      </w:r>
      <w:proofErr w:type="gramStart"/>
      <w:r w:rsidR="005A36FA">
        <w:rPr>
          <w:rFonts w:asciiTheme="minorHAnsi" w:hAnsiTheme="minorHAnsi"/>
          <w:b/>
          <w:color w:val="201F1E"/>
        </w:rPr>
        <w:t>Fem</w:t>
      </w:r>
      <w:r w:rsidR="00B35C76" w:rsidRPr="00AA5CBC">
        <w:rPr>
          <w:rFonts w:asciiTheme="minorHAnsi" w:hAnsiTheme="minorHAnsi"/>
          <w:b/>
          <w:color w:val="201F1E"/>
        </w:rPr>
        <w:t xml:space="preserve">ale  </w:t>
      </w:r>
      <w:proofErr w:type="gramEnd"/>
      <w:sdt>
        <w:sdtPr>
          <w:rPr>
            <w:rFonts w:asciiTheme="minorHAnsi" w:hAnsiTheme="minorHAnsi"/>
            <w:b/>
            <w:color w:val="201F1E"/>
          </w:rPr>
          <w:id w:val="-144299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EA8">
            <w:rPr>
              <w:rFonts w:ascii="MS Gothic" w:eastAsia="MS Gothic" w:hAnsi="MS Gothic" w:hint="eastAsia"/>
              <w:b/>
              <w:color w:val="201F1E"/>
            </w:rPr>
            <w:t>☐</w:t>
          </w:r>
        </w:sdtContent>
      </w:sdt>
      <w:r w:rsidR="00B35C76" w:rsidRPr="00AA5CBC">
        <w:rPr>
          <w:rFonts w:asciiTheme="minorHAnsi" w:hAnsiTheme="minorHAnsi"/>
          <w:b/>
          <w:color w:val="201F1E"/>
        </w:rPr>
        <w:t xml:space="preserve">   </w:t>
      </w:r>
      <w:r w:rsidR="000431D3" w:rsidRPr="00AA5CBC">
        <w:rPr>
          <w:rFonts w:asciiTheme="minorHAnsi" w:hAnsiTheme="minorHAnsi"/>
          <w:b/>
          <w:color w:val="201F1E"/>
        </w:rPr>
        <w:t xml:space="preserve">Male </w:t>
      </w:r>
      <w:sdt>
        <w:sdtPr>
          <w:rPr>
            <w:rFonts w:asciiTheme="minorHAnsi" w:hAnsiTheme="minorHAnsi"/>
            <w:b/>
            <w:color w:val="201F1E"/>
          </w:rPr>
          <w:id w:val="-209939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EA8">
            <w:rPr>
              <w:rFonts w:ascii="MS Gothic" w:eastAsia="MS Gothic" w:hAnsi="MS Gothic" w:hint="eastAsia"/>
              <w:b/>
              <w:color w:val="201F1E"/>
            </w:rPr>
            <w:t>☐</w:t>
          </w:r>
        </w:sdtContent>
      </w:sdt>
    </w:p>
    <w:p w:rsidR="000431D3" w:rsidRPr="00AA5CBC" w:rsidRDefault="000431D3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</w:p>
    <w:p w:rsidR="009E4D88" w:rsidRPr="00AA5CBC" w:rsidRDefault="009E4D88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  <w:r w:rsidRPr="00AA5CBC">
        <w:rPr>
          <w:rFonts w:asciiTheme="minorHAnsi" w:hAnsiTheme="minorHAnsi"/>
          <w:b/>
          <w:color w:val="201F1E"/>
        </w:rPr>
        <w:t>Contact Email address</w:t>
      </w:r>
      <w:r w:rsidR="00AD306B">
        <w:rPr>
          <w:rFonts w:asciiTheme="minorHAnsi" w:hAnsiTheme="minorHAnsi"/>
          <w:b/>
          <w:color w:val="201F1E"/>
        </w:rPr>
        <w:t>:</w:t>
      </w:r>
      <w:r w:rsidR="00E1203D" w:rsidRPr="00AA5CBC">
        <w:rPr>
          <w:rFonts w:asciiTheme="minorHAnsi" w:hAnsiTheme="minorHAnsi"/>
          <w:b/>
          <w:color w:val="201F1E"/>
        </w:rPr>
        <w:t xml:space="preserve"> </w:t>
      </w:r>
      <w:sdt>
        <w:sdtPr>
          <w:rPr>
            <w:rFonts w:asciiTheme="minorHAnsi" w:hAnsiTheme="minorHAnsi"/>
            <w:b/>
            <w:color w:val="201F1E"/>
          </w:rPr>
          <w:alias w:val="Email"/>
          <w:tag w:val="Email"/>
          <w:id w:val="-370997850"/>
          <w:lock w:val="sdtLocked"/>
          <w:showingPlcHdr/>
        </w:sdtPr>
        <w:sdtEndPr/>
        <w:sdtContent>
          <w:bookmarkStart w:id="0" w:name="_GoBack"/>
          <w:r w:rsidR="00E1203D" w:rsidRPr="00AA5CBC">
            <w:rPr>
              <w:rStyle w:val="PlaceholderText"/>
              <w:rFonts w:asciiTheme="minorHAnsi" w:hAnsiTheme="minorHAnsi"/>
              <w:b/>
            </w:rPr>
            <w:t>Click here to enter text.</w:t>
          </w:r>
          <w:bookmarkEnd w:id="0"/>
        </w:sdtContent>
      </w:sdt>
    </w:p>
    <w:p w:rsidR="00A2774B" w:rsidRPr="00AA5CBC" w:rsidRDefault="00A2774B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</w:p>
    <w:p w:rsidR="009E4D88" w:rsidRPr="00AA5CBC" w:rsidRDefault="009E4D88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  <w:r w:rsidRPr="00AA5CBC">
        <w:rPr>
          <w:rFonts w:asciiTheme="minorHAnsi" w:hAnsiTheme="minorHAnsi"/>
          <w:b/>
          <w:color w:val="201F1E"/>
        </w:rPr>
        <w:t>Contact Phone Number</w:t>
      </w:r>
      <w:r w:rsidR="00AD306B">
        <w:rPr>
          <w:rFonts w:asciiTheme="minorHAnsi" w:hAnsiTheme="minorHAnsi"/>
          <w:b/>
          <w:color w:val="201F1E"/>
        </w:rPr>
        <w:t xml:space="preserve">: </w:t>
      </w:r>
      <w:sdt>
        <w:sdtPr>
          <w:rPr>
            <w:rFonts w:asciiTheme="minorHAnsi" w:hAnsiTheme="minorHAnsi"/>
            <w:b/>
            <w:color w:val="201F1E"/>
          </w:rPr>
          <w:alias w:val="Cell"/>
          <w:tag w:val="Cell"/>
          <w:id w:val="1672906623"/>
          <w:lock w:val="sdtLocked"/>
          <w:showingPlcHdr/>
        </w:sdtPr>
        <w:sdtEndPr/>
        <w:sdtContent>
          <w:r w:rsidR="00E1203D" w:rsidRPr="00AA5CBC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A2774B" w:rsidRPr="00AA5CBC" w:rsidRDefault="00A2774B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</w:p>
    <w:p w:rsidR="00A2774B" w:rsidRPr="00AA5CBC" w:rsidRDefault="000431D3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  <w:r w:rsidRPr="00AA5CBC">
        <w:rPr>
          <w:rFonts w:asciiTheme="minorHAnsi" w:hAnsiTheme="minorHAnsi"/>
          <w:b/>
          <w:color w:val="201F1E"/>
        </w:rPr>
        <w:t>High school</w:t>
      </w:r>
      <w:r w:rsidR="00AD306B">
        <w:rPr>
          <w:rFonts w:asciiTheme="minorHAnsi" w:hAnsiTheme="minorHAnsi"/>
          <w:b/>
          <w:color w:val="201F1E"/>
        </w:rPr>
        <w:t>:</w:t>
      </w:r>
      <w:r w:rsidR="00E1203D" w:rsidRPr="00AA5CBC">
        <w:rPr>
          <w:rFonts w:asciiTheme="minorHAnsi" w:hAnsiTheme="minorHAnsi"/>
          <w:b/>
          <w:color w:val="201F1E"/>
        </w:rPr>
        <w:t xml:space="preserve"> </w:t>
      </w:r>
      <w:sdt>
        <w:sdtPr>
          <w:rPr>
            <w:rFonts w:asciiTheme="minorHAnsi" w:hAnsiTheme="minorHAnsi"/>
            <w:b/>
            <w:color w:val="201F1E"/>
          </w:rPr>
          <w:alias w:val="School"/>
          <w:tag w:val="School"/>
          <w:id w:val="-1851021360"/>
          <w:lock w:val="sdtLocked"/>
          <w:showingPlcHdr/>
        </w:sdtPr>
        <w:sdtEndPr/>
        <w:sdtContent>
          <w:r w:rsidR="00A2774B" w:rsidRPr="00AA5CBC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="00A2774B" w:rsidRPr="00AA5CBC">
        <w:rPr>
          <w:rFonts w:asciiTheme="minorHAnsi" w:hAnsiTheme="minorHAnsi"/>
          <w:b/>
          <w:color w:val="201F1E"/>
        </w:rPr>
        <w:t xml:space="preserve">    </w:t>
      </w:r>
    </w:p>
    <w:p w:rsidR="000431D3" w:rsidRPr="00AA5CBC" w:rsidRDefault="000431D3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</w:p>
    <w:p w:rsidR="009E4D88" w:rsidRPr="00AA5CBC" w:rsidRDefault="009E4D88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  <w:r w:rsidRPr="00AA5CBC">
        <w:rPr>
          <w:rFonts w:asciiTheme="minorHAnsi" w:hAnsiTheme="minorHAnsi"/>
          <w:b/>
          <w:color w:val="201F1E"/>
        </w:rPr>
        <w:t>Coach</w:t>
      </w:r>
      <w:r w:rsidR="00AD306B">
        <w:rPr>
          <w:rFonts w:asciiTheme="minorHAnsi" w:hAnsiTheme="minorHAnsi"/>
          <w:b/>
          <w:color w:val="201F1E"/>
        </w:rPr>
        <w:t>:</w:t>
      </w:r>
      <w:r w:rsidR="005C1B08">
        <w:rPr>
          <w:rFonts w:asciiTheme="minorHAnsi" w:hAnsiTheme="minorHAnsi"/>
          <w:b/>
          <w:color w:val="201F1E"/>
          <w:sz w:val="16"/>
          <w:szCs w:val="16"/>
        </w:rPr>
        <w:t xml:space="preserve"> (</w:t>
      </w:r>
      <w:r w:rsidRPr="00AA5CBC">
        <w:rPr>
          <w:rFonts w:asciiTheme="minorHAnsi" w:hAnsiTheme="minorHAnsi"/>
          <w:b/>
          <w:color w:val="201F1E"/>
          <w:sz w:val="16"/>
          <w:szCs w:val="16"/>
        </w:rPr>
        <w:t xml:space="preserve">This coach will be contacted for a </w:t>
      </w:r>
      <w:proofErr w:type="gramStart"/>
      <w:r w:rsidRPr="00AA5CBC">
        <w:rPr>
          <w:rFonts w:asciiTheme="minorHAnsi" w:hAnsiTheme="minorHAnsi"/>
          <w:b/>
          <w:color w:val="201F1E"/>
          <w:sz w:val="16"/>
          <w:szCs w:val="16"/>
        </w:rPr>
        <w:t>reference )</w:t>
      </w:r>
      <w:proofErr w:type="gramEnd"/>
      <w:r w:rsidR="00A2774B" w:rsidRPr="00AA5CBC">
        <w:rPr>
          <w:rFonts w:asciiTheme="minorHAnsi" w:hAnsiTheme="minorHAnsi"/>
          <w:b/>
          <w:color w:val="201F1E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color w:val="201F1E"/>
          </w:rPr>
          <w:alias w:val="Coach"/>
          <w:tag w:val="Coach"/>
          <w:id w:val="-23322905"/>
          <w:lock w:val="sdtLocked"/>
          <w:showingPlcHdr/>
        </w:sdtPr>
        <w:sdtEndPr/>
        <w:sdtContent>
          <w:r w:rsidR="00A2774B" w:rsidRPr="00AA5CBC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A2774B" w:rsidRPr="00AA5CBC" w:rsidRDefault="00A2774B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</w:p>
    <w:p w:rsidR="009E4D88" w:rsidRPr="00AA5CBC" w:rsidRDefault="00A2774B" w:rsidP="00A2774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201F1E"/>
        </w:rPr>
      </w:pPr>
      <w:r w:rsidRPr="00AA5CBC">
        <w:rPr>
          <w:rFonts w:asciiTheme="minorHAnsi" w:hAnsiTheme="minorHAnsi"/>
          <w:b/>
          <w:color w:val="201F1E"/>
        </w:rPr>
        <w:t xml:space="preserve">How many years </w:t>
      </w:r>
      <w:proofErr w:type="gramStart"/>
      <w:r w:rsidRPr="00AA5CBC">
        <w:rPr>
          <w:rFonts w:asciiTheme="minorHAnsi" w:hAnsiTheme="minorHAnsi"/>
          <w:b/>
          <w:color w:val="201F1E"/>
        </w:rPr>
        <w:t>have  </w:t>
      </w:r>
      <w:r w:rsidR="009E4D88" w:rsidRPr="00AA5CBC">
        <w:rPr>
          <w:rFonts w:asciiTheme="minorHAnsi" w:hAnsiTheme="minorHAnsi"/>
          <w:b/>
          <w:color w:val="201F1E"/>
        </w:rPr>
        <w:t>you</w:t>
      </w:r>
      <w:proofErr w:type="gramEnd"/>
      <w:r w:rsidR="009E4D88" w:rsidRPr="00AA5CBC">
        <w:rPr>
          <w:rFonts w:asciiTheme="minorHAnsi" w:hAnsiTheme="minorHAnsi"/>
          <w:b/>
          <w:color w:val="201F1E"/>
        </w:rPr>
        <w:t xml:space="preserve"> have been an active member of your high school XC and/or track team</w:t>
      </w:r>
      <w:r w:rsidR="000431D3" w:rsidRPr="00AA5CBC">
        <w:rPr>
          <w:rFonts w:asciiTheme="minorHAnsi" w:hAnsiTheme="minorHAnsi"/>
          <w:b/>
          <w:color w:val="201F1E"/>
        </w:rPr>
        <w:t>?</w:t>
      </w:r>
      <w:r w:rsidRPr="00AA5CBC">
        <w:rPr>
          <w:rFonts w:asciiTheme="minorHAnsi" w:hAnsiTheme="minorHAnsi"/>
          <w:b/>
          <w:color w:val="201F1E"/>
        </w:rPr>
        <w:t xml:space="preserve"> </w:t>
      </w:r>
      <w:sdt>
        <w:sdtPr>
          <w:rPr>
            <w:rFonts w:asciiTheme="minorHAnsi" w:hAnsiTheme="minorHAnsi"/>
            <w:b/>
            <w:color w:val="201F1E"/>
          </w:rPr>
          <w:alias w:val="Years"/>
          <w:tag w:val="Years"/>
          <w:id w:val="-792443629"/>
          <w:lock w:val="sdtLocked"/>
          <w:showingPlcHdr/>
        </w:sdtPr>
        <w:sdtEndPr/>
        <w:sdtContent>
          <w:r w:rsidRPr="00AA5CBC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9E4D88" w:rsidRDefault="000431D3" w:rsidP="009E4D88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F9FDF" wp14:editId="3E14D9B2">
                <wp:simplePos x="0" y="0"/>
                <wp:positionH relativeFrom="column">
                  <wp:posOffset>-9526</wp:posOffset>
                </wp:positionH>
                <wp:positionV relativeFrom="paragraph">
                  <wp:posOffset>148590</wp:posOffset>
                </wp:positionV>
                <wp:extent cx="5876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7pt" to="46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" strokecolor="#4579b8 [3044]"/>
            </w:pict>
          </mc:Fallback>
        </mc:AlternateContent>
      </w:r>
      <w:r w:rsidR="009E4D88" w:rsidRPr="00A2774B">
        <w:rPr>
          <w:b/>
        </w:rPr>
        <w:t> </w:t>
      </w:r>
    </w:p>
    <w:p w:rsidR="009E4D88" w:rsidRPr="00DE100F" w:rsidRDefault="00A2774B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</w:rPr>
      </w:pPr>
      <w:r w:rsidRPr="00AA5CBC">
        <w:rPr>
          <w:rFonts w:asciiTheme="minorHAnsi" w:hAnsiTheme="minorHAnsi"/>
          <w:b/>
          <w:bCs/>
          <w:color w:val="201F1E"/>
        </w:rPr>
        <w:t xml:space="preserve">Application </w:t>
      </w:r>
      <w:r w:rsidR="009E4D88" w:rsidRPr="00AA5CBC">
        <w:rPr>
          <w:rFonts w:asciiTheme="minorHAnsi" w:hAnsiTheme="minorHAnsi"/>
          <w:b/>
          <w:bCs/>
          <w:color w:val="201F1E"/>
        </w:rPr>
        <w:t>Questions:</w:t>
      </w:r>
      <w:r w:rsidR="00FB4657">
        <w:rPr>
          <w:rFonts w:asciiTheme="minorHAnsi" w:hAnsiTheme="minorHAnsi"/>
          <w:b/>
          <w:bCs/>
          <w:color w:val="201F1E"/>
        </w:rPr>
        <w:t xml:space="preserve"> </w:t>
      </w:r>
      <w:r w:rsidR="000431D3" w:rsidRPr="00AA5CBC">
        <w:rPr>
          <w:rFonts w:asciiTheme="minorHAnsi" w:hAnsiTheme="minorHAnsi"/>
          <w:bCs/>
          <w:color w:val="201F1E"/>
        </w:rPr>
        <w:t>Write in </w:t>
      </w:r>
      <w:r w:rsidR="009E4D88" w:rsidRPr="00AA5CBC">
        <w:rPr>
          <w:rFonts w:asciiTheme="minorHAnsi" w:hAnsiTheme="minorHAnsi"/>
          <w:bCs/>
          <w:color w:val="201F1E"/>
        </w:rPr>
        <w:t>sufficient detail to allow your achievements to be adequately assessed.</w:t>
      </w:r>
    </w:p>
    <w:p w:rsidR="00AD306B" w:rsidRPr="00AA5CBC" w:rsidRDefault="00AD306B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05789" wp14:editId="5F5AEAC6">
                <wp:simplePos x="0" y="0"/>
                <wp:positionH relativeFrom="column">
                  <wp:posOffset>-9526</wp:posOffset>
                </wp:positionH>
                <wp:positionV relativeFrom="paragraph">
                  <wp:posOffset>59690</wp:posOffset>
                </wp:positionV>
                <wp:extent cx="58769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.7pt" to="46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" strokecolor="#4579b8 [3044]"/>
            </w:pict>
          </mc:Fallback>
        </mc:AlternateContent>
      </w:r>
    </w:p>
    <w:p w:rsidR="009E4D88" w:rsidRPr="00AA5CBC" w:rsidRDefault="009E4D88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201F1E"/>
          <w:shd w:val="clear" w:color="auto" w:fill="FFFFFF"/>
        </w:rPr>
      </w:pPr>
      <w:r w:rsidRPr="00AA5CBC">
        <w:rPr>
          <w:rFonts w:asciiTheme="minorHAnsi" w:hAnsiTheme="minorHAnsi" w:cs="Arial"/>
          <w:b/>
          <w:bCs/>
          <w:color w:val="201F1E"/>
          <w:shd w:val="clear" w:color="auto" w:fill="FFFFFF"/>
        </w:rPr>
        <w:t>1. Provide a brief overview of extra-curricular activities that have taken up your time during high school.   Please list the activity with a quick description of your role and the years in which you participated in those activities.  </w:t>
      </w:r>
    </w:p>
    <w:sdt>
      <w:sdtPr>
        <w:rPr>
          <w:rFonts w:asciiTheme="minorHAnsi" w:hAnsiTheme="minorHAnsi"/>
          <w:b/>
        </w:rPr>
        <w:alias w:val="Question 1"/>
        <w:tag w:val="Question 1"/>
        <w:id w:val="-237170049"/>
        <w:lock w:val="sdtLocked"/>
        <w:showingPlcHdr/>
        <w:text w:multiLine="1"/>
      </w:sdtPr>
      <w:sdtEndPr/>
      <w:sdtContent>
        <w:p w:rsidR="00A2774B" w:rsidRPr="00AA5CBC" w:rsidRDefault="007A5D8A" w:rsidP="009E4D88">
          <w:pPr>
            <w:pStyle w:val="NormalWeb"/>
            <w:shd w:val="clear" w:color="auto" w:fill="FFFFFF"/>
            <w:spacing w:before="0" w:beforeAutospacing="0" w:after="0" w:afterAutospacing="0"/>
            <w:rPr>
              <w:rFonts w:asciiTheme="minorHAnsi" w:hAnsiTheme="minorHAnsi"/>
              <w:b/>
            </w:rPr>
          </w:pPr>
          <w:r w:rsidRPr="00AA5CBC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9E4D88" w:rsidRPr="00AA5CBC" w:rsidRDefault="009E4D88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</w:rPr>
      </w:pPr>
      <w:r w:rsidRPr="00AA5CBC">
        <w:rPr>
          <w:rFonts w:asciiTheme="minorHAnsi" w:hAnsiTheme="minorHAnsi"/>
          <w:b/>
        </w:rPr>
        <w:t> </w:t>
      </w:r>
    </w:p>
    <w:p w:rsidR="009E4D88" w:rsidRPr="00AA5CBC" w:rsidRDefault="009E4D88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</w:rPr>
      </w:pPr>
      <w:r w:rsidRPr="00AA5CBC">
        <w:rPr>
          <w:rFonts w:asciiTheme="minorHAnsi" w:hAnsiTheme="minorHAnsi" w:cs="Arial"/>
          <w:b/>
          <w:bCs/>
          <w:color w:val="201F1E"/>
          <w:shd w:val="clear" w:color="auto" w:fill="FFFFFF"/>
        </w:rPr>
        <w:t>2. Describe a situation where your leadership on your track or XC team made a significant impact for other team members, or your entire student body.   (</w:t>
      </w:r>
      <w:proofErr w:type="gramStart"/>
      <w:r w:rsidRPr="00AA5CBC">
        <w:rPr>
          <w:rFonts w:asciiTheme="minorHAnsi" w:hAnsiTheme="minorHAnsi" w:cs="Arial"/>
          <w:b/>
          <w:bCs/>
          <w:color w:val="201F1E"/>
          <w:shd w:val="clear" w:color="auto" w:fill="FFFFFF"/>
        </w:rPr>
        <w:t>essay</w:t>
      </w:r>
      <w:proofErr w:type="gramEnd"/>
      <w:r w:rsidRPr="00AA5CBC">
        <w:rPr>
          <w:rFonts w:asciiTheme="minorHAnsi" w:hAnsiTheme="minorHAnsi" w:cs="Arial"/>
          <w:b/>
          <w:bCs/>
          <w:color w:val="201F1E"/>
          <w:shd w:val="clear" w:color="auto" w:fill="FFFFFF"/>
        </w:rPr>
        <w:t xml:space="preserve"> question: 500-1000 words)</w:t>
      </w:r>
    </w:p>
    <w:p w:rsidR="009E4D88" w:rsidRPr="00AA5CBC" w:rsidRDefault="009E4D88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</w:rPr>
      </w:pPr>
      <w:r w:rsidRPr="00AA5CBC">
        <w:rPr>
          <w:rFonts w:asciiTheme="minorHAnsi" w:hAnsiTheme="minorHAnsi"/>
          <w:b/>
        </w:rPr>
        <w:t> </w:t>
      </w:r>
      <w:sdt>
        <w:sdtPr>
          <w:rPr>
            <w:rFonts w:asciiTheme="minorHAnsi" w:hAnsiTheme="minorHAnsi"/>
            <w:b/>
          </w:rPr>
          <w:alias w:val="Question 2 "/>
          <w:tag w:val="Question 2 "/>
          <w:id w:val="922380193"/>
          <w:lock w:val="sdtLocked"/>
          <w:showingPlcHdr/>
          <w:text w:multiLine="1"/>
        </w:sdtPr>
        <w:sdtEndPr/>
        <w:sdtContent>
          <w:r w:rsidR="00A2774B" w:rsidRPr="00AA5CB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A2774B" w:rsidRPr="00AA5CBC" w:rsidRDefault="00A2774B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201F1E"/>
          <w:shd w:val="clear" w:color="auto" w:fill="FFFFFF"/>
        </w:rPr>
      </w:pPr>
    </w:p>
    <w:p w:rsidR="009E4D88" w:rsidRPr="00AA5CBC" w:rsidRDefault="009E4D88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</w:rPr>
      </w:pPr>
      <w:r w:rsidRPr="00AA5CBC">
        <w:rPr>
          <w:rFonts w:asciiTheme="minorHAnsi" w:hAnsiTheme="minorHAnsi" w:cs="Arial"/>
          <w:b/>
          <w:bCs/>
          <w:color w:val="201F1E"/>
          <w:shd w:val="clear" w:color="auto" w:fill="FFFFFF"/>
        </w:rPr>
        <w:t>3. What was your most memorable running event performance and why?</w:t>
      </w:r>
    </w:p>
    <w:p w:rsidR="009E4D88" w:rsidRPr="00AA5CBC" w:rsidRDefault="009E4D88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</w:rPr>
      </w:pPr>
      <w:r w:rsidRPr="00AA5CBC">
        <w:rPr>
          <w:rFonts w:asciiTheme="minorHAnsi" w:hAnsiTheme="minorHAnsi"/>
          <w:b/>
        </w:rPr>
        <w:t> </w:t>
      </w:r>
      <w:sdt>
        <w:sdtPr>
          <w:rPr>
            <w:rFonts w:asciiTheme="minorHAnsi" w:hAnsiTheme="minorHAnsi"/>
            <w:b/>
          </w:rPr>
          <w:alias w:val="Question 3"/>
          <w:tag w:val="Question 3"/>
          <w:id w:val="-944078384"/>
          <w:lock w:val="sdtLocked"/>
          <w:showingPlcHdr/>
          <w:text w:multiLine="1"/>
        </w:sdtPr>
        <w:sdtEndPr/>
        <w:sdtContent>
          <w:r w:rsidR="00A2774B" w:rsidRPr="00AA5CB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A2774B" w:rsidRPr="00AA5CBC" w:rsidRDefault="00A2774B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201F1E"/>
          <w:shd w:val="clear" w:color="auto" w:fill="FFFFFF"/>
        </w:rPr>
      </w:pPr>
    </w:p>
    <w:p w:rsidR="009E4D88" w:rsidRDefault="00A2774B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201F1E"/>
          <w:shd w:val="clear" w:color="auto" w:fill="FFFFFF"/>
        </w:rPr>
      </w:pPr>
      <w:r w:rsidRPr="00AA5CBC">
        <w:rPr>
          <w:rFonts w:asciiTheme="minorHAnsi" w:hAnsiTheme="minorHAnsi" w:cs="Arial"/>
          <w:b/>
          <w:bCs/>
          <w:color w:val="201F1E"/>
          <w:shd w:val="clear" w:color="auto" w:fill="FFFFFF"/>
        </w:rPr>
        <w:t>4.</w:t>
      </w:r>
      <w:r w:rsidR="000431D3" w:rsidRPr="00AA5CBC">
        <w:rPr>
          <w:rFonts w:asciiTheme="minorHAnsi" w:hAnsiTheme="minorHAnsi" w:cs="Arial"/>
          <w:b/>
          <w:bCs/>
          <w:color w:val="201F1E"/>
          <w:shd w:val="clear" w:color="auto" w:fill="FFFFFF"/>
        </w:rPr>
        <w:t xml:space="preserve"> </w:t>
      </w:r>
      <w:r w:rsidR="009E4D88" w:rsidRPr="00AA5CBC">
        <w:rPr>
          <w:rFonts w:asciiTheme="minorHAnsi" w:hAnsiTheme="minorHAnsi" w:cs="Arial"/>
          <w:b/>
          <w:bCs/>
          <w:color w:val="201F1E"/>
          <w:shd w:val="clear" w:color="auto" w:fill="FFFFFF"/>
        </w:rPr>
        <w:t>How do you envisage participating in the sport of running in the future? (</w:t>
      </w:r>
      <w:proofErr w:type="gramStart"/>
      <w:r w:rsidR="009E4D88" w:rsidRPr="00AA5CBC">
        <w:rPr>
          <w:rFonts w:asciiTheme="minorHAnsi" w:hAnsiTheme="minorHAnsi" w:cs="Arial"/>
          <w:b/>
          <w:bCs/>
          <w:color w:val="201F1E"/>
          <w:shd w:val="clear" w:color="auto" w:fill="FFFFFF"/>
        </w:rPr>
        <w:t>recreationally</w:t>
      </w:r>
      <w:proofErr w:type="gramEnd"/>
      <w:r w:rsidR="009E4D88" w:rsidRPr="00AA5CBC">
        <w:rPr>
          <w:rFonts w:asciiTheme="minorHAnsi" w:hAnsiTheme="minorHAnsi" w:cs="Arial"/>
          <w:b/>
          <w:bCs/>
          <w:color w:val="201F1E"/>
          <w:shd w:val="clear" w:color="auto" w:fill="FFFFFF"/>
        </w:rPr>
        <w:t xml:space="preserve"> or competitively)</w:t>
      </w:r>
    </w:p>
    <w:sdt>
      <w:sdtPr>
        <w:rPr>
          <w:rFonts w:asciiTheme="minorHAnsi" w:hAnsiTheme="minorHAnsi" w:cs="Arial"/>
          <w:b/>
          <w:bCs/>
          <w:color w:val="201F1E"/>
          <w:shd w:val="clear" w:color="auto" w:fill="FFFFFF"/>
        </w:rPr>
        <w:alias w:val="Question 4"/>
        <w:tag w:val="Question 4"/>
        <w:id w:val="1255024042"/>
        <w:lock w:val="sdtLocked"/>
        <w:showingPlcHdr/>
        <w:text w:multiLine="1"/>
      </w:sdtPr>
      <w:sdtEndPr/>
      <w:sdtContent>
        <w:p w:rsidR="00DE100F" w:rsidRDefault="00DE100F" w:rsidP="009E4D88">
          <w:pPr>
            <w:pStyle w:val="NormalWeb"/>
            <w:shd w:val="clear" w:color="auto" w:fill="FFFFFF"/>
            <w:spacing w:before="0" w:beforeAutospacing="0" w:after="0" w:afterAutospacing="0"/>
            <w:rPr>
              <w:rFonts w:asciiTheme="minorHAnsi" w:hAnsiTheme="minorHAnsi" w:cs="Arial"/>
              <w:b/>
              <w:bCs/>
              <w:color w:val="201F1E"/>
              <w:shd w:val="clear" w:color="auto" w:fill="FFFFFF"/>
            </w:rPr>
          </w:pPr>
          <w:r w:rsidRPr="00750942">
            <w:rPr>
              <w:rStyle w:val="PlaceholderText"/>
            </w:rPr>
            <w:t>Click here to enter text.</w:t>
          </w:r>
        </w:p>
      </w:sdtContent>
    </w:sdt>
    <w:p w:rsidR="00DE100F" w:rsidRDefault="00DE100F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201F1E"/>
          <w:shd w:val="clear" w:color="auto" w:fill="FFFFFF"/>
        </w:rPr>
      </w:pPr>
    </w:p>
    <w:p w:rsidR="0003660D" w:rsidRDefault="0003660D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201F1E"/>
          <w:shd w:val="clear" w:color="auto" w:fill="FFFFFF"/>
        </w:rPr>
      </w:pPr>
    </w:p>
    <w:p w:rsidR="0003660D" w:rsidRDefault="0003660D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201F1E"/>
          <w:shd w:val="clear" w:color="auto" w:fill="FFFFFF"/>
        </w:rPr>
      </w:pPr>
    </w:p>
    <w:p w:rsidR="0003660D" w:rsidRDefault="0003660D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201F1E"/>
          <w:shd w:val="clear" w:color="auto" w:fill="FFFFFF"/>
        </w:rPr>
      </w:pPr>
    </w:p>
    <w:p w:rsidR="0003660D" w:rsidRPr="0003660D" w:rsidRDefault="0003660D" w:rsidP="0003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60D">
        <w:rPr>
          <w:rFonts w:ascii="Calibri" w:eastAsia="Times New Roman" w:hAnsi="Calibri" w:cs="Times New Roman"/>
          <w:b/>
          <w:bCs/>
          <w:color w:val="201F1E"/>
          <w:sz w:val="24"/>
          <w:szCs w:val="24"/>
        </w:rPr>
        <w:lastRenderedPageBreak/>
        <w:t>Disclaimer </w:t>
      </w:r>
    </w:p>
    <w:p w:rsidR="0003660D" w:rsidRPr="0003660D" w:rsidRDefault="0003660D" w:rsidP="0003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60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660D" w:rsidRPr="0003660D" w:rsidRDefault="0003660D" w:rsidP="0003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60D">
        <w:rPr>
          <w:rFonts w:ascii="Calibri" w:eastAsia="Times New Roman" w:hAnsi="Calibri" w:cs="Times New Roman"/>
          <w:color w:val="201F1E"/>
          <w:sz w:val="24"/>
          <w:szCs w:val="24"/>
        </w:rPr>
        <w:t>I acknowledge that by submitting this application, I am releasing WRRC, their</w:t>
      </w:r>
      <w:r>
        <w:rPr>
          <w:rFonts w:ascii="Calibri" w:eastAsia="Times New Roman" w:hAnsi="Calibri" w:cs="Times New Roman"/>
          <w:color w:val="201F1E"/>
          <w:sz w:val="24"/>
          <w:szCs w:val="24"/>
        </w:rPr>
        <w:t xml:space="preserve"> respective agents, directors, board m</w:t>
      </w:r>
      <w:r w:rsidRPr="0003660D">
        <w:rPr>
          <w:rFonts w:ascii="Calibri" w:eastAsia="Times New Roman" w:hAnsi="Calibri" w:cs="Times New Roman"/>
          <w:color w:val="201F1E"/>
          <w:sz w:val="24"/>
          <w:szCs w:val="24"/>
        </w:rPr>
        <w:t>embers, scholarship committee members and other affiliates (collectively releases) from liability.  I further acknowledge that I agree in advance to accept the findings of the committee and will respect their final decision regarding allocation of scholarship funds.  I fully attest to the accuracy of information submitted and any information found to be false and unable to be verified may result in disqualification from award consideration.  Further, I understand that any scholarship monies awarded may be rescinded by the recipient, if any information is discovered to be false.  I am of at least 18 years of age and aware that this is a release of liability and an agreement between myself, my legal guardian and WRRC.</w:t>
      </w:r>
    </w:p>
    <w:p w:rsidR="0003660D" w:rsidRPr="0003660D" w:rsidRDefault="0003660D" w:rsidP="0003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60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660D" w:rsidRDefault="0003660D" w:rsidP="0003660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01F1E"/>
          <w:sz w:val="24"/>
          <w:szCs w:val="24"/>
        </w:rPr>
      </w:pPr>
      <w:r w:rsidRPr="0003660D">
        <w:rPr>
          <w:rFonts w:ascii="Calibri" w:eastAsia="Times New Roman" w:hAnsi="Calibri" w:cs="Times New Roman"/>
          <w:color w:val="201F1E"/>
          <w:sz w:val="24"/>
          <w:szCs w:val="24"/>
        </w:rPr>
        <w:t>Print Name:</w:t>
      </w:r>
      <w:r>
        <w:rPr>
          <w:rFonts w:ascii="Calibri" w:eastAsia="Times New Roman" w:hAnsi="Calibri" w:cs="Times New Roman"/>
          <w:color w:val="201F1E"/>
          <w:sz w:val="24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color w:val="201F1E"/>
            <w:sz w:val="24"/>
            <w:szCs w:val="24"/>
          </w:rPr>
          <w:alias w:val="Disclaimer name"/>
          <w:tag w:val="Disclaimer name"/>
          <w:id w:val="-1344476085"/>
          <w:lock w:val="sdtLocked"/>
          <w:showingPlcHdr/>
          <w:text/>
        </w:sdtPr>
        <w:sdtEndPr/>
        <w:sdtContent>
          <w:r w:rsidRPr="00750942">
            <w:rPr>
              <w:rStyle w:val="PlaceholderText"/>
            </w:rPr>
            <w:t>Click here to enter text.</w:t>
          </w:r>
        </w:sdtContent>
      </w:sdt>
    </w:p>
    <w:p w:rsidR="0003660D" w:rsidRPr="0003660D" w:rsidRDefault="00D056E4" w:rsidP="0003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color w:val="201F1E"/>
          <w:sz w:val="24"/>
          <w:szCs w:val="24"/>
        </w:rPr>
        <w:t xml:space="preserve">Initial </w:t>
      </w:r>
      <w:r w:rsidR="0003660D">
        <w:rPr>
          <w:rFonts w:ascii="Calibri" w:eastAsia="Times New Roman" w:hAnsi="Calibri" w:cs="Times New Roman"/>
          <w:color w:val="201F1E"/>
          <w:sz w:val="24"/>
          <w:szCs w:val="24"/>
        </w:rPr>
        <w:t>:</w:t>
      </w:r>
      <w:proofErr w:type="gramEnd"/>
      <w:r w:rsidR="0003660D">
        <w:rPr>
          <w:rFonts w:ascii="Calibri" w:eastAsia="Times New Roman" w:hAnsi="Calibri" w:cs="Times New Roman"/>
          <w:color w:val="201F1E"/>
          <w:sz w:val="24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color w:val="201F1E"/>
            <w:sz w:val="24"/>
            <w:szCs w:val="24"/>
          </w:rPr>
          <w:alias w:val="initial"/>
          <w:tag w:val="initial"/>
          <w:id w:val="-527257592"/>
          <w:lock w:val="sdtLocked"/>
          <w:showingPlcHdr/>
          <w:text/>
        </w:sdtPr>
        <w:sdtEndPr/>
        <w:sdtContent>
          <w:r w:rsidR="0003660D" w:rsidRPr="00750942">
            <w:rPr>
              <w:rStyle w:val="PlaceholderText"/>
            </w:rPr>
            <w:t>Click here to enter text.</w:t>
          </w:r>
        </w:sdtContent>
      </w:sdt>
    </w:p>
    <w:p w:rsidR="0003660D" w:rsidRPr="0003660D" w:rsidRDefault="0003660D" w:rsidP="0003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60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660D" w:rsidRPr="0003660D" w:rsidRDefault="0003660D" w:rsidP="0003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60D">
        <w:rPr>
          <w:rFonts w:ascii="Calibri" w:eastAsia="Times New Roman" w:hAnsi="Calibri" w:cs="Times New Roman"/>
          <w:color w:val="201F1E"/>
          <w:sz w:val="24"/>
          <w:szCs w:val="24"/>
        </w:rPr>
        <w:t>Guardian (if under 18)</w:t>
      </w:r>
      <w:r>
        <w:rPr>
          <w:rFonts w:ascii="Calibri" w:eastAsia="Times New Roman" w:hAnsi="Calibri" w:cs="Times New Roman"/>
          <w:color w:val="201F1E"/>
          <w:sz w:val="24"/>
          <w:szCs w:val="24"/>
        </w:rPr>
        <w:t xml:space="preserve">: </w:t>
      </w:r>
      <w:sdt>
        <w:sdtPr>
          <w:rPr>
            <w:rFonts w:ascii="Calibri" w:eastAsia="Times New Roman" w:hAnsi="Calibri" w:cs="Times New Roman"/>
            <w:color w:val="201F1E"/>
            <w:sz w:val="24"/>
            <w:szCs w:val="24"/>
          </w:rPr>
          <w:alias w:val="guardian "/>
          <w:tag w:val="guardian "/>
          <w:id w:val="-313882139"/>
          <w:lock w:val="sdtLocked"/>
          <w:showingPlcHdr/>
          <w:text/>
        </w:sdtPr>
        <w:sdtEndPr/>
        <w:sdtContent>
          <w:r w:rsidRPr="00750942">
            <w:rPr>
              <w:rStyle w:val="PlaceholderText"/>
            </w:rPr>
            <w:t>Click here to enter text.</w:t>
          </w:r>
        </w:sdtContent>
      </w:sdt>
    </w:p>
    <w:p w:rsidR="0003660D" w:rsidRPr="0003660D" w:rsidRDefault="0003660D" w:rsidP="00036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201F1E"/>
          <w:sz w:val="24"/>
          <w:szCs w:val="24"/>
        </w:rPr>
        <w:t xml:space="preserve">Initial </w:t>
      </w:r>
      <w:r w:rsidRPr="0003660D">
        <w:rPr>
          <w:rFonts w:ascii="Calibri" w:eastAsia="Times New Roman" w:hAnsi="Calibri" w:cs="Times New Roman"/>
          <w:color w:val="201F1E"/>
          <w:sz w:val="24"/>
          <w:szCs w:val="24"/>
        </w:rPr>
        <w:t>(if under</w:t>
      </w:r>
      <w:r>
        <w:rPr>
          <w:rFonts w:ascii="Calibri" w:eastAsia="Times New Roman" w:hAnsi="Calibri" w:cs="Times New Roman"/>
          <w:color w:val="201F1E"/>
          <w:sz w:val="24"/>
          <w:szCs w:val="24"/>
        </w:rPr>
        <w:t xml:space="preserve"> 18): </w:t>
      </w:r>
      <w:sdt>
        <w:sdtPr>
          <w:rPr>
            <w:rFonts w:ascii="Calibri" w:eastAsia="Times New Roman" w:hAnsi="Calibri" w:cs="Times New Roman"/>
            <w:color w:val="201F1E"/>
            <w:sz w:val="24"/>
            <w:szCs w:val="24"/>
          </w:rPr>
          <w:alias w:val="Gurdian initial "/>
          <w:tag w:val="Gurdian initial "/>
          <w:id w:val="164914535"/>
          <w:lock w:val="sdtLocked"/>
          <w:showingPlcHdr/>
          <w:text/>
        </w:sdtPr>
        <w:sdtEndPr/>
        <w:sdtContent>
          <w:r w:rsidRPr="00750942">
            <w:rPr>
              <w:rStyle w:val="PlaceholderText"/>
            </w:rPr>
            <w:t>Click here to enter text.</w:t>
          </w:r>
        </w:sdtContent>
      </w:sdt>
    </w:p>
    <w:p w:rsidR="0003660D" w:rsidRPr="00AA5CBC" w:rsidRDefault="0003660D" w:rsidP="009E4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201F1E"/>
          <w:shd w:val="clear" w:color="auto" w:fill="FFFFFF"/>
        </w:rPr>
      </w:pPr>
    </w:p>
    <w:sdt>
      <w:sdtPr>
        <w:rPr>
          <w:rFonts w:asciiTheme="minorHAnsi" w:hAnsiTheme="minorHAnsi"/>
          <w:b/>
        </w:rPr>
        <w:alias w:val="Question 4 "/>
        <w:tag w:val="Question 4 "/>
        <w:id w:val="-1913390060"/>
        <w:lock w:val="sdtContentLocked"/>
        <w:showingPlcHdr/>
        <w:text w:multiLine="1"/>
      </w:sdtPr>
      <w:sdtEndPr/>
      <w:sdtContent>
        <w:p w:rsidR="00A2774B" w:rsidRPr="00AA5CBC" w:rsidRDefault="00DE100F" w:rsidP="009E4D88">
          <w:pPr>
            <w:pStyle w:val="NormalWeb"/>
            <w:shd w:val="clear" w:color="auto" w:fill="FFFFFF"/>
            <w:spacing w:before="0" w:beforeAutospacing="0" w:after="0" w:afterAutospacing="0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 xml:space="preserve">     </w:t>
          </w:r>
        </w:p>
      </w:sdtContent>
    </w:sdt>
    <w:p w:rsidR="008523CA" w:rsidRPr="00A2774B" w:rsidRDefault="008523CA">
      <w:pPr>
        <w:rPr>
          <w:b/>
        </w:rPr>
      </w:pPr>
    </w:p>
    <w:sectPr w:rsidR="008523CA" w:rsidRPr="00A2774B" w:rsidSect="0015168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56" w:rsidRDefault="00AB7E56" w:rsidP="009E4D88">
      <w:pPr>
        <w:spacing w:after="0" w:line="240" w:lineRule="auto"/>
      </w:pPr>
      <w:r>
        <w:separator/>
      </w:r>
    </w:p>
  </w:endnote>
  <w:endnote w:type="continuationSeparator" w:id="0">
    <w:p w:rsidR="00AB7E56" w:rsidRDefault="00AB7E56" w:rsidP="009E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51687">
      <w:tc>
        <w:tcPr>
          <w:tcW w:w="918" w:type="dxa"/>
        </w:tcPr>
        <w:p w:rsidR="00151687" w:rsidRDefault="0015168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2524D" w:rsidRPr="00A2524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51687" w:rsidRDefault="00151687">
          <w:pPr>
            <w:pStyle w:val="Footer"/>
          </w:pPr>
        </w:p>
      </w:tc>
    </w:tr>
  </w:tbl>
  <w:p w:rsidR="00151687" w:rsidRDefault="00151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56" w:rsidRDefault="00AB7E56" w:rsidP="009E4D88">
      <w:pPr>
        <w:spacing w:after="0" w:line="240" w:lineRule="auto"/>
      </w:pPr>
      <w:r>
        <w:separator/>
      </w:r>
    </w:p>
  </w:footnote>
  <w:footnote w:type="continuationSeparator" w:id="0">
    <w:p w:rsidR="00AB7E56" w:rsidRDefault="00AB7E56" w:rsidP="009E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6B" w:rsidRDefault="00AB7E56" w:rsidP="00AD306B">
    <w:r>
      <w:fldChar w:fldCharType="begin"/>
    </w:r>
    <w:r>
      <w:instrText xml:space="preserve"> FILENAME Upper  MERGEFORMAT </w:instrText>
    </w:r>
    <w:r>
      <w:fldChar w:fldCharType="separate"/>
    </w:r>
    <w:r w:rsidR="00CD0EA8">
      <w:rPr>
        <w:noProof/>
      </w:rPr>
      <w:t>WRRC Scholarship</w:t>
    </w:r>
    <w:r>
      <w:rPr>
        <w:noProof/>
      </w:rPr>
      <w:fldChar w:fldCharType="end"/>
    </w:r>
    <w:r w:rsidR="009F2865">
      <w:t xml:space="preserve">  </w:t>
    </w:r>
    <w:r w:rsidR="00A572BC">
      <w:fldChar w:fldCharType="begin"/>
    </w:r>
    <w:r w:rsidR="00311EA5">
      <w:instrText xml:space="preserve"> DOCPROPERTY  LastSavedTime  </w:instrText>
    </w:r>
    <w:r w:rsidR="00A572BC">
      <w:instrText xml:space="preserve">MERGEFORMAT </w:instrText>
    </w:r>
    <w:r w:rsidR="00A572BC">
      <w:fldChar w:fldCharType="separate"/>
    </w:r>
    <w:r w:rsidR="00CD0EA8">
      <w:t>12/19/2019 7:48 PM</w:t>
    </w:r>
    <w:r w:rsidR="00A572BC">
      <w:fldChar w:fldCharType="end"/>
    </w:r>
    <w:r w:rsidR="00244FCA">
      <w:t xml:space="preserve">    </w:t>
    </w:r>
    <w:r w:rsidR="00FB4657">
      <w:t xml:space="preserve"> </w:t>
    </w:r>
    <w:r w:rsidR="0004678C">
      <w:t xml:space="preserve">                                                                       </w:t>
    </w:r>
    <w:r w:rsidR="00151687">
      <w:t xml:space="preserve"> page</w:t>
    </w:r>
    <w:r w:rsidR="0004678C">
      <w:t xml:space="preserve"> </w:t>
    </w:r>
    <w:r w:rsidR="00FB4657">
      <w:t xml:space="preserve"> </w:t>
    </w:r>
    <w:r w:rsidR="00D056E4">
      <w:t xml:space="preserve"> </w:t>
    </w:r>
    <w:r w:rsidR="00151687">
      <w:fldChar w:fldCharType="begin"/>
    </w:r>
    <w:r w:rsidR="00151687">
      <w:instrText xml:space="preserve"> PAGE  \* Arabic  \* MERGEFORMAT </w:instrText>
    </w:r>
    <w:r w:rsidR="00151687">
      <w:fldChar w:fldCharType="separate"/>
    </w:r>
    <w:r w:rsidR="00A2524D">
      <w:rPr>
        <w:noProof/>
      </w:rPr>
      <w:t>1</w:t>
    </w:r>
    <w:r w:rsidR="00151687">
      <w:fldChar w:fldCharType="end"/>
    </w:r>
    <w:r w:rsidR="00151687">
      <w:t xml:space="preserve"> </w:t>
    </w:r>
  </w:p>
  <w:sdt>
    <w:sdtPr>
      <w:id w:val="-1591846898"/>
      <w:picture/>
    </w:sdtPr>
    <w:sdtEndPr/>
    <w:sdtContent>
      <w:p w:rsidR="00417ADF" w:rsidRDefault="00417ADF" w:rsidP="00417ADF">
        <w:pPr>
          <w:jc w:val="center"/>
        </w:pPr>
        <w:r>
          <w:rPr>
            <w:noProof/>
          </w:rPr>
          <w:drawing>
            <wp:inline distT="0" distB="0" distL="0" distR="0" wp14:anchorId="1AAD44EA" wp14:editId="04398693">
              <wp:extent cx="733425" cy="464121"/>
              <wp:effectExtent l="0" t="0" r="0" b="0"/>
              <wp:docPr id="7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160" cy="468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0431D3" w:rsidTr="00AD306B">
      <w:trPr>
        <w:trHeight w:val="288"/>
      </w:trPr>
      <w:tc>
        <w:tcPr>
          <w:tcW w:w="8395" w:type="dxa"/>
        </w:tcPr>
        <w:p w:rsidR="000431D3" w:rsidRDefault="00AB7E56" w:rsidP="00AD306B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noProof/>
                <w:sz w:val="36"/>
                <w:szCs w:val="36"/>
              </w:rPr>
              <w:alias w:val="Title"/>
              <w:tag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 w:multiLine="1"/>
            </w:sdtPr>
            <w:sdtEndPr/>
            <w:sdtContent>
              <w:r w:rsidR="00AD306B"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</w:rPr>
                <w:t>Wilmington Road Runners Scholarship Application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:rsidR="000431D3" w:rsidRDefault="000431D3" w:rsidP="000431D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9E4D88" w:rsidRDefault="009E4D88" w:rsidP="00417A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270530"/>
      <w:picture/>
    </w:sdtPr>
    <w:sdtEndPr/>
    <w:sdtContent>
      <w:p w:rsidR="00D056E4" w:rsidRDefault="00D056E4" w:rsidP="00D056E4">
        <w:pPr>
          <w:jc w:val="center"/>
        </w:pPr>
        <w:r>
          <w:rPr>
            <w:noProof/>
          </w:rPr>
          <w:drawing>
            <wp:inline distT="0" distB="0" distL="0" distR="0" wp14:anchorId="2DEC6668" wp14:editId="612175AD">
              <wp:extent cx="733425" cy="464121"/>
              <wp:effectExtent l="0" t="0" r="0" b="0"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160" cy="468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D056E4" w:rsidTr="00600B61">
      <w:trPr>
        <w:trHeight w:val="288"/>
      </w:trPr>
      <w:tc>
        <w:tcPr>
          <w:tcW w:w="8395" w:type="dxa"/>
        </w:tcPr>
        <w:p w:rsidR="00D056E4" w:rsidRDefault="00AB7E56" w:rsidP="00600B61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noProof/>
                <w:sz w:val="36"/>
                <w:szCs w:val="36"/>
              </w:rPr>
              <w:alias w:val="Title"/>
              <w:tag w:val="Title"/>
              <w:id w:val="19379441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 w:multiLine="1"/>
            </w:sdtPr>
            <w:sdtEndPr/>
            <w:sdtContent>
              <w:r w:rsidR="00D056E4"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</w:rPr>
                <w:t>Wilmington Road Runners Scholarship Application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86633562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:rsidR="00D056E4" w:rsidRDefault="00D056E4" w:rsidP="00600B6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D056E4" w:rsidRDefault="00D056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CF8"/>
    <w:multiLevelType w:val="multilevel"/>
    <w:tmpl w:val="1920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21CC2"/>
    <w:multiLevelType w:val="multilevel"/>
    <w:tmpl w:val="EF7E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296F31"/>
    <w:multiLevelType w:val="multilevel"/>
    <w:tmpl w:val="D8A8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88"/>
    <w:rsid w:val="0001365B"/>
    <w:rsid w:val="0003660D"/>
    <w:rsid w:val="000431D3"/>
    <w:rsid w:val="0004678C"/>
    <w:rsid w:val="00151687"/>
    <w:rsid w:val="00160A42"/>
    <w:rsid w:val="00186A65"/>
    <w:rsid w:val="001F6CFC"/>
    <w:rsid w:val="001F7EBA"/>
    <w:rsid w:val="00215791"/>
    <w:rsid w:val="0023145F"/>
    <w:rsid w:val="00244FCA"/>
    <w:rsid w:val="00292A83"/>
    <w:rsid w:val="002D5E0E"/>
    <w:rsid w:val="00311EA5"/>
    <w:rsid w:val="00350D1D"/>
    <w:rsid w:val="003B5A90"/>
    <w:rsid w:val="003F34E6"/>
    <w:rsid w:val="004133E1"/>
    <w:rsid w:val="0041742A"/>
    <w:rsid w:val="00417ADF"/>
    <w:rsid w:val="005A36FA"/>
    <w:rsid w:val="005B554C"/>
    <w:rsid w:val="005C1B08"/>
    <w:rsid w:val="006329F1"/>
    <w:rsid w:val="0073746D"/>
    <w:rsid w:val="007563EB"/>
    <w:rsid w:val="007A5D8A"/>
    <w:rsid w:val="007E1DE7"/>
    <w:rsid w:val="008523CA"/>
    <w:rsid w:val="0088734E"/>
    <w:rsid w:val="008A77AF"/>
    <w:rsid w:val="008B0402"/>
    <w:rsid w:val="008D6EAF"/>
    <w:rsid w:val="008E51F2"/>
    <w:rsid w:val="00944822"/>
    <w:rsid w:val="00970C9E"/>
    <w:rsid w:val="009B3D6C"/>
    <w:rsid w:val="009C16A1"/>
    <w:rsid w:val="009D04F1"/>
    <w:rsid w:val="009E4D88"/>
    <w:rsid w:val="009F2865"/>
    <w:rsid w:val="00A05726"/>
    <w:rsid w:val="00A2524D"/>
    <w:rsid w:val="00A2774B"/>
    <w:rsid w:val="00A572BC"/>
    <w:rsid w:val="00A86BFF"/>
    <w:rsid w:val="00AA5CBC"/>
    <w:rsid w:val="00AB7E56"/>
    <w:rsid w:val="00AD306B"/>
    <w:rsid w:val="00B06706"/>
    <w:rsid w:val="00B35C76"/>
    <w:rsid w:val="00B37BCF"/>
    <w:rsid w:val="00B42FBA"/>
    <w:rsid w:val="00B532EB"/>
    <w:rsid w:val="00C07897"/>
    <w:rsid w:val="00CB41FD"/>
    <w:rsid w:val="00CD0EA8"/>
    <w:rsid w:val="00D056E4"/>
    <w:rsid w:val="00DE100F"/>
    <w:rsid w:val="00DF0742"/>
    <w:rsid w:val="00E1203D"/>
    <w:rsid w:val="00E46FCC"/>
    <w:rsid w:val="00E55F4B"/>
    <w:rsid w:val="00E96DD0"/>
    <w:rsid w:val="00EB4587"/>
    <w:rsid w:val="00ED11FE"/>
    <w:rsid w:val="00F97974"/>
    <w:rsid w:val="00FB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88"/>
  </w:style>
  <w:style w:type="paragraph" w:styleId="Footer">
    <w:name w:val="footer"/>
    <w:basedOn w:val="Normal"/>
    <w:link w:val="FooterChar"/>
    <w:uiPriority w:val="99"/>
    <w:unhideWhenUsed/>
    <w:rsid w:val="009E4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88"/>
  </w:style>
  <w:style w:type="paragraph" w:styleId="BalloonText">
    <w:name w:val="Balloon Text"/>
    <w:basedOn w:val="Normal"/>
    <w:link w:val="BalloonTextChar"/>
    <w:uiPriority w:val="99"/>
    <w:semiHidden/>
    <w:unhideWhenUsed/>
    <w:rsid w:val="009E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20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56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88"/>
  </w:style>
  <w:style w:type="paragraph" w:styleId="Footer">
    <w:name w:val="footer"/>
    <w:basedOn w:val="Normal"/>
    <w:link w:val="FooterChar"/>
    <w:uiPriority w:val="99"/>
    <w:unhideWhenUsed/>
    <w:rsid w:val="009E4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88"/>
  </w:style>
  <w:style w:type="paragraph" w:styleId="BalloonText">
    <w:name w:val="Balloon Text"/>
    <w:basedOn w:val="Normal"/>
    <w:link w:val="BalloonTextChar"/>
    <w:uiPriority w:val="99"/>
    <w:semiHidden/>
    <w:unhideWhenUsed/>
    <w:rsid w:val="009E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20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56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rrcscholarship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42D46A20FA43E3A70C4FFF97B1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C25E-0105-4EED-955B-607AF0601F15}"/>
      </w:docPartPr>
      <w:docPartBody>
        <w:p w:rsidR="00896C57" w:rsidRDefault="00310FFE" w:rsidP="00310FFE">
          <w:pPr>
            <w:pStyle w:val="B242D46A20FA43E3A70C4FFF97B13D391"/>
          </w:pPr>
          <w:r w:rsidRPr="00AA5CBC">
            <w:rPr>
              <w:rStyle w:val="PlaceholderText"/>
              <w:rFonts w:asciiTheme="minorHAnsi" w:hAnsiTheme="minorHAnsi"/>
              <w:b/>
            </w:rPr>
            <w:t>Click here to enter text.</w:t>
          </w:r>
        </w:p>
      </w:docPartBody>
    </w:docPart>
    <w:docPart>
      <w:docPartPr>
        <w:name w:val="EF7738E6B5DA4984BDD6C14FDF8C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2960-2034-43CA-A6AC-A1248D9AED23}"/>
      </w:docPartPr>
      <w:docPartBody>
        <w:p w:rsidR="00896C57" w:rsidRDefault="00310FFE" w:rsidP="00310FFE">
          <w:pPr>
            <w:pStyle w:val="EF7738E6B5DA4984BDD6C14FDF8CAF971"/>
          </w:pPr>
          <w:r w:rsidRPr="00AA5CBC">
            <w:rPr>
              <w:rStyle w:val="PlaceholderText"/>
              <w:rFonts w:asciiTheme="minorHAnsi" w:hAnsiTheme="minorHAnsi"/>
              <w:b/>
            </w:rPr>
            <w:t>Click here to enter text.</w:t>
          </w:r>
        </w:p>
      </w:docPartBody>
    </w:docPart>
    <w:docPart>
      <w:docPartPr>
        <w:name w:val="E048DD4F582547A0935205F1D2C3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EF84-A0DF-4709-BE62-591A17157847}"/>
      </w:docPartPr>
      <w:docPartBody>
        <w:p w:rsidR="00896C57" w:rsidRDefault="00310FFE" w:rsidP="00310FFE">
          <w:pPr>
            <w:pStyle w:val="E048DD4F582547A0935205F1D2C3FD7E1"/>
          </w:pPr>
          <w:r w:rsidRPr="00AA5CBC">
            <w:rPr>
              <w:rStyle w:val="PlaceholderText"/>
              <w:rFonts w:asciiTheme="minorHAnsi" w:hAnsiTheme="minorHAnsi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FE"/>
    <w:rsid w:val="0007149E"/>
    <w:rsid w:val="00214023"/>
    <w:rsid w:val="002D4F31"/>
    <w:rsid w:val="00310FFE"/>
    <w:rsid w:val="00323894"/>
    <w:rsid w:val="004024C2"/>
    <w:rsid w:val="006C12FD"/>
    <w:rsid w:val="00727831"/>
    <w:rsid w:val="00727C2F"/>
    <w:rsid w:val="00896C57"/>
    <w:rsid w:val="008C4284"/>
    <w:rsid w:val="009243E3"/>
    <w:rsid w:val="00924412"/>
    <w:rsid w:val="00952FDC"/>
    <w:rsid w:val="00BA1FEC"/>
    <w:rsid w:val="00CC7CDE"/>
    <w:rsid w:val="00D300C1"/>
    <w:rsid w:val="00D77268"/>
    <w:rsid w:val="00D94BEB"/>
    <w:rsid w:val="00EB7662"/>
    <w:rsid w:val="00E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70DC795AB6404AA81789A74FF40CFC">
    <w:name w:val="0770DC795AB6404AA81789A74FF40CFC"/>
    <w:rsid w:val="00310FFE"/>
  </w:style>
  <w:style w:type="paragraph" w:customStyle="1" w:styleId="145B05415D4749C4B98BE56193479280">
    <w:name w:val="145B05415D4749C4B98BE56193479280"/>
    <w:rsid w:val="00310FFE"/>
  </w:style>
  <w:style w:type="paragraph" w:customStyle="1" w:styleId="FA1D10571C5F403498AE56DDE645F574">
    <w:name w:val="FA1D10571C5F403498AE56DDE645F574"/>
    <w:rsid w:val="00310FFE"/>
  </w:style>
  <w:style w:type="paragraph" w:customStyle="1" w:styleId="F58EC757F4554CDBB41475F4DE106F99">
    <w:name w:val="F58EC757F4554CDBB41475F4DE106F99"/>
    <w:rsid w:val="00310FFE"/>
  </w:style>
  <w:style w:type="character" w:styleId="PlaceholderText">
    <w:name w:val="Placeholder Text"/>
    <w:basedOn w:val="DefaultParagraphFont"/>
    <w:uiPriority w:val="99"/>
    <w:semiHidden/>
    <w:rsid w:val="00D300C1"/>
    <w:rPr>
      <w:color w:val="808080"/>
    </w:rPr>
  </w:style>
  <w:style w:type="paragraph" w:customStyle="1" w:styleId="917A98BA00A74DADA276F737244CA66F">
    <w:name w:val="917A98BA00A74DADA276F737244CA66F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4818F547477985B4B15CE09D7552">
    <w:name w:val="0F604818F547477985B4B15CE09D7552"/>
    <w:rsid w:val="00310FFE"/>
  </w:style>
  <w:style w:type="paragraph" w:customStyle="1" w:styleId="1A9B1130B2444A0493F777DA7874CC91">
    <w:name w:val="1A9B1130B2444A0493F777DA7874CC91"/>
    <w:rsid w:val="00310FFE"/>
  </w:style>
  <w:style w:type="paragraph" w:customStyle="1" w:styleId="FFB4EAB529A042899F7DD8BE1D753636">
    <w:name w:val="FFB4EAB529A042899F7DD8BE1D753636"/>
    <w:rsid w:val="00310FFE"/>
  </w:style>
  <w:style w:type="paragraph" w:customStyle="1" w:styleId="BA949F0C4C1F4A65AA7A1CD66DE64CC4">
    <w:name w:val="BA949F0C4C1F4A65AA7A1CD66DE64CC4"/>
    <w:rsid w:val="00310FFE"/>
  </w:style>
  <w:style w:type="paragraph" w:customStyle="1" w:styleId="F6C668A27DD1497A826802219C612B35">
    <w:name w:val="F6C668A27DD1497A826802219C612B35"/>
    <w:rsid w:val="00310FFE"/>
  </w:style>
  <w:style w:type="paragraph" w:customStyle="1" w:styleId="B242D46A20FA43E3A70C4FFF97B13D39">
    <w:name w:val="B242D46A20FA43E3A70C4FFF97B13D39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38E6B5DA4984BDD6C14FDF8CAF97">
    <w:name w:val="EF7738E6B5DA4984BDD6C14FDF8CAF97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8DD4F582547A0935205F1D2C3FD7E">
    <w:name w:val="E048DD4F582547A0935205F1D2C3FD7E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4CEA8DA464AB0A3DA77D31C6A846A">
    <w:name w:val="8EC4CEA8DA464AB0A3DA77D31C6A846A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63EB71B9A432898D0ECEEE3AFB92D">
    <w:name w:val="E4C63EB71B9A432898D0ECEEE3AFB92D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EDAF8AEE444EA93FAAA82942C448A">
    <w:name w:val="822EDAF8AEE444EA93FAAA82942C448A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482A4A524D75A0FF0131386F9E71">
    <w:name w:val="2E81482A4A524D75A0FF0131386F9E7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C908037574B13B72F8D2420C6652E">
    <w:name w:val="F36C908037574B13B72F8D2420C6652E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39FDC5BEB4088B0398B96675BB511">
    <w:name w:val="EDF39FDC5BEB4088B0398B96675BB51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AF42DDD524457B7D1C866D7261BA1">
    <w:name w:val="BFAAF42DDD524457B7D1C866D7261BA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AA6DB5B2E4CC4A885B2BC5BB0CD12">
    <w:name w:val="2BFAA6DB5B2E4CC4A885B2BC5BB0CD12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C0A9DBB30430A909DC793B4E0C3F5">
    <w:name w:val="2FCC0A9DBB30430A909DC793B4E0C3F5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4D7E3FFB4A5BAB96B1ECD530ECD1">
    <w:name w:val="5D0F4D7E3FFB4A5BAB96B1ECD530ECD1"/>
    <w:rsid w:val="00310FFE"/>
  </w:style>
  <w:style w:type="paragraph" w:customStyle="1" w:styleId="2A6268AF1A6E48B6BA33B1DCFED2FC82">
    <w:name w:val="2A6268AF1A6E48B6BA33B1DCFED2FC82"/>
    <w:rsid w:val="00310FFE"/>
  </w:style>
  <w:style w:type="paragraph" w:customStyle="1" w:styleId="0B9496CEB10842C982605F37A68B19C2">
    <w:name w:val="0B9496CEB10842C982605F37A68B19C2"/>
    <w:rsid w:val="00310FFE"/>
  </w:style>
  <w:style w:type="paragraph" w:customStyle="1" w:styleId="B242D46A20FA43E3A70C4FFF97B13D391">
    <w:name w:val="B242D46A20FA43E3A70C4FFF97B13D39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38E6B5DA4984BDD6C14FDF8CAF971">
    <w:name w:val="EF7738E6B5DA4984BDD6C14FDF8CAF97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8DD4F582547A0935205F1D2C3FD7E1">
    <w:name w:val="E048DD4F582547A0935205F1D2C3FD7E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4CEA8DA464AB0A3DA77D31C6A846A1">
    <w:name w:val="8EC4CEA8DA464AB0A3DA77D31C6A846A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63EB71B9A432898D0ECEEE3AFB92D1">
    <w:name w:val="E4C63EB71B9A432898D0ECEEE3AFB92D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EDAF8AEE444EA93FAAA82942C448A1">
    <w:name w:val="822EDAF8AEE444EA93FAAA82942C448A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482A4A524D75A0FF0131386F9E711">
    <w:name w:val="2E81482A4A524D75A0FF0131386F9E71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C908037574B13B72F8D2420C6652E1">
    <w:name w:val="F36C908037574B13B72F8D2420C6652E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39FDC5BEB4088B0398B96675BB5111">
    <w:name w:val="EDF39FDC5BEB4088B0398B96675BB511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AF42DDD524457B7D1C866D7261BA11">
    <w:name w:val="BFAAF42DDD524457B7D1C866D7261BA1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AA6DB5B2E4CC4A885B2BC5BB0CD121">
    <w:name w:val="2BFAA6DB5B2E4CC4A885B2BC5BB0CD12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C0A9DBB30430A909DC793B4E0C3F51">
    <w:name w:val="2FCC0A9DBB30430A909DC793B4E0C3F5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70DC795AB6404AA81789A74FF40CFC">
    <w:name w:val="0770DC795AB6404AA81789A74FF40CFC"/>
    <w:rsid w:val="00310FFE"/>
  </w:style>
  <w:style w:type="paragraph" w:customStyle="1" w:styleId="145B05415D4749C4B98BE56193479280">
    <w:name w:val="145B05415D4749C4B98BE56193479280"/>
    <w:rsid w:val="00310FFE"/>
  </w:style>
  <w:style w:type="paragraph" w:customStyle="1" w:styleId="FA1D10571C5F403498AE56DDE645F574">
    <w:name w:val="FA1D10571C5F403498AE56DDE645F574"/>
    <w:rsid w:val="00310FFE"/>
  </w:style>
  <w:style w:type="paragraph" w:customStyle="1" w:styleId="F58EC757F4554CDBB41475F4DE106F99">
    <w:name w:val="F58EC757F4554CDBB41475F4DE106F99"/>
    <w:rsid w:val="00310FFE"/>
  </w:style>
  <w:style w:type="character" w:styleId="PlaceholderText">
    <w:name w:val="Placeholder Text"/>
    <w:basedOn w:val="DefaultParagraphFont"/>
    <w:uiPriority w:val="99"/>
    <w:semiHidden/>
    <w:rsid w:val="00D300C1"/>
    <w:rPr>
      <w:color w:val="808080"/>
    </w:rPr>
  </w:style>
  <w:style w:type="paragraph" w:customStyle="1" w:styleId="917A98BA00A74DADA276F737244CA66F">
    <w:name w:val="917A98BA00A74DADA276F737244CA66F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4818F547477985B4B15CE09D7552">
    <w:name w:val="0F604818F547477985B4B15CE09D7552"/>
    <w:rsid w:val="00310FFE"/>
  </w:style>
  <w:style w:type="paragraph" w:customStyle="1" w:styleId="1A9B1130B2444A0493F777DA7874CC91">
    <w:name w:val="1A9B1130B2444A0493F777DA7874CC91"/>
    <w:rsid w:val="00310FFE"/>
  </w:style>
  <w:style w:type="paragraph" w:customStyle="1" w:styleId="FFB4EAB529A042899F7DD8BE1D753636">
    <w:name w:val="FFB4EAB529A042899F7DD8BE1D753636"/>
    <w:rsid w:val="00310FFE"/>
  </w:style>
  <w:style w:type="paragraph" w:customStyle="1" w:styleId="BA949F0C4C1F4A65AA7A1CD66DE64CC4">
    <w:name w:val="BA949F0C4C1F4A65AA7A1CD66DE64CC4"/>
    <w:rsid w:val="00310FFE"/>
  </w:style>
  <w:style w:type="paragraph" w:customStyle="1" w:styleId="F6C668A27DD1497A826802219C612B35">
    <w:name w:val="F6C668A27DD1497A826802219C612B35"/>
    <w:rsid w:val="00310FFE"/>
  </w:style>
  <w:style w:type="paragraph" w:customStyle="1" w:styleId="B242D46A20FA43E3A70C4FFF97B13D39">
    <w:name w:val="B242D46A20FA43E3A70C4FFF97B13D39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38E6B5DA4984BDD6C14FDF8CAF97">
    <w:name w:val="EF7738E6B5DA4984BDD6C14FDF8CAF97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8DD4F582547A0935205F1D2C3FD7E">
    <w:name w:val="E048DD4F582547A0935205F1D2C3FD7E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4CEA8DA464AB0A3DA77D31C6A846A">
    <w:name w:val="8EC4CEA8DA464AB0A3DA77D31C6A846A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63EB71B9A432898D0ECEEE3AFB92D">
    <w:name w:val="E4C63EB71B9A432898D0ECEEE3AFB92D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EDAF8AEE444EA93FAAA82942C448A">
    <w:name w:val="822EDAF8AEE444EA93FAAA82942C448A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482A4A524D75A0FF0131386F9E71">
    <w:name w:val="2E81482A4A524D75A0FF0131386F9E7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C908037574B13B72F8D2420C6652E">
    <w:name w:val="F36C908037574B13B72F8D2420C6652E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39FDC5BEB4088B0398B96675BB511">
    <w:name w:val="EDF39FDC5BEB4088B0398B96675BB51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AF42DDD524457B7D1C866D7261BA1">
    <w:name w:val="BFAAF42DDD524457B7D1C866D7261BA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AA6DB5B2E4CC4A885B2BC5BB0CD12">
    <w:name w:val="2BFAA6DB5B2E4CC4A885B2BC5BB0CD12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C0A9DBB30430A909DC793B4E0C3F5">
    <w:name w:val="2FCC0A9DBB30430A909DC793B4E0C3F5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4D7E3FFB4A5BAB96B1ECD530ECD1">
    <w:name w:val="5D0F4D7E3FFB4A5BAB96B1ECD530ECD1"/>
    <w:rsid w:val="00310FFE"/>
  </w:style>
  <w:style w:type="paragraph" w:customStyle="1" w:styleId="2A6268AF1A6E48B6BA33B1DCFED2FC82">
    <w:name w:val="2A6268AF1A6E48B6BA33B1DCFED2FC82"/>
    <w:rsid w:val="00310FFE"/>
  </w:style>
  <w:style w:type="paragraph" w:customStyle="1" w:styleId="0B9496CEB10842C982605F37A68B19C2">
    <w:name w:val="0B9496CEB10842C982605F37A68B19C2"/>
    <w:rsid w:val="00310FFE"/>
  </w:style>
  <w:style w:type="paragraph" w:customStyle="1" w:styleId="B242D46A20FA43E3A70C4FFF97B13D391">
    <w:name w:val="B242D46A20FA43E3A70C4FFF97B13D39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38E6B5DA4984BDD6C14FDF8CAF971">
    <w:name w:val="EF7738E6B5DA4984BDD6C14FDF8CAF97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8DD4F582547A0935205F1D2C3FD7E1">
    <w:name w:val="E048DD4F582547A0935205F1D2C3FD7E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4CEA8DA464AB0A3DA77D31C6A846A1">
    <w:name w:val="8EC4CEA8DA464AB0A3DA77D31C6A846A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63EB71B9A432898D0ECEEE3AFB92D1">
    <w:name w:val="E4C63EB71B9A432898D0ECEEE3AFB92D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EDAF8AEE444EA93FAAA82942C448A1">
    <w:name w:val="822EDAF8AEE444EA93FAAA82942C448A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482A4A524D75A0FF0131386F9E711">
    <w:name w:val="2E81482A4A524D75A0FF0131386F9E71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C908037574B13B72F8D2420C6652E1">
    <w:name w:val="F36C908037574B13B72F8D2420C6652E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39FDC5BEB4088B0398B96675BB5111">
    <w:name w:val="EDF39FDC5BEB4088B0398B96675BB511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AF42DDD524457B7D1C866D7261BA11">
    <w:name w:val="BFAAF42DDD524457B7D1C866D7261BA1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AA6DB5B2E4CC4A885B2BC5BB0CD121">
    <w:name w:val="2BFAA6DB5B2E4CC4A885B2BC5BB0CD12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C0A9DBB30430A909DC793B4E0C3F51">
    <w:name w:val="2FCC0A9DBB30430A909DC793B4E0C3F51"/>
    <w:rsid w:val="0031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84869-86A4-4A2C-BE63-5029F4B1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mington Road Runners Scholarship Application</vt:lpstr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mington Road Runners Scholarship Application</dc:title>
  <dc:creator>owner</dc:creator>
  <cp:lastModifiedBy>owner</cp:lastModifiedBy>
  <cp:revision>47</cp:revision>
  <dcterms:created xsi:type="dcterms:W3CDTF">2019-12-15T17:55:00Z</dcterms:created>
  <dcterms:modified xsi:type="dcterms:W3CDTF">2020-01-02T23:09:00Z</dcterms:modified>
</cp:coreProperties>
</file>